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B5FC" w14:textId="4A860B12" w:rsidR="00A72EB9" w:rsidRPr="00DE59BC" w:rsidRDefault="00DE59BC" w:rsidP="00DE5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BC">
        <w:rPr>
          <w:rFonts w:ascii="Times New Roman" w:hAnsi="Times New Roman" w:cs="Times New Roman"/>
          <w:b/>
          <w:sz w:val="24"/>
          <w:szCs w:val="24"/>
        </w:rPr>
        <w:t>VADOVĖLIŲ IR MOKYMO PRIEMONIŲ ĮSIGIJIMAS 20</w:t>
      </w:r>
      <w:r w:rsidR="00B60667">
        <w:rPr>
          <w:rFonts w:ascii="Times New Roman" w:hAnsi="Times New Roman" w:cs="Times New Roman"/>
          <w:b/>
          <w:sz w:val="24"/>
          <w:szCs w:val="24"/>
        </w:rPr>
        <w:t>2</w:t>
      </w:r>
      <w:r w:rsidR="00CD0C0C">
        <w:rPr>
          <w:rFonts w:ascii="Times New Roman" w:hAnsi="Times New Roman" w:cs="Times New Roman"/>
          <w:b/>
          <w:sz w:val="24"/>
          <w:szCs w:val="24"/>
        </w:rPr>
        <w:t>5</w:t>
      </w:r>
      <w:r w:rsidRPr="00DE59BC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14:paraId="465350E6" w14:textId="0D6C2AFD" w:rsidR="003E241D" w:rsidRDefault="005A79A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26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77F8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D0C0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F26EB">
        <w:rPr>
          <w:rFonts w:ascii="Times New Roman" w:hAnsi="Times New Roman" w:cs="Times New Roman"/>
          <w:sz w:val="24"/>
          <w:szCs w:val="24"/>
          <w:u w:val="single"/>
        </w:rPr>
        <w:t xml:space="preserve"> m. </w:t>
      </w:r>
      <w:r w:rsidR="006B7E5C">
        <w:rPr>
          <w:rFonts w:ascii="Times New Roman" w:hAnsi="Times New Roman" w:cs="Times New Roman"/>
          <w:sz w:val="24"/>
          <w:szCs w:val="24"/>
          <w:u w:val="single"/>
        </w:rPr>
        <w:t xml:space="preserve">Vilniaus r. Riešės </w:t>
      </w:r>
      <w:proofErr w:type="spellStart"/>
      <w:r w:rsidR="006B7E5C">
        <w:rPr>
          <w:rFonts w:ascii="Times New Roman" w:hAnsi="Times New Roman" w:cs="Times New Roman"/>
          <w:sz w:val="24"/>
          <w:szCs w:val="24"/>
          <w:u w:val="single"/>
        </w:rPr>
        <w:t>šv.</w:t>
      </w:r>
      <w:proofErr w:type="spellEnd"/>
      <w:r w:rsidR="006B7E5C">
        <w:rPr>
          <w:rFonts w:ascii="Times New Roman" w:hAnsi="Times New Roman" w:cs="Times New Roman"/>
          <w:sz w:val="24"/>
          <w:szCs w:val="24"/>
          <w:u w:val="single"/>
        </w:rPr>
        <w:t xml:space="preserve"> F</w:t>
      </w:r>
      <w:r w:rsidR="00FB14CE">
        <w:rPr>
          <w:rFonts w:ascii="Times New Roman" w:hAnsi="Times New Roman" w:cs="Times New Roman"/>
          <w:sz w:val="24"/>
          <w:szCs w:val="24"/>
          <w:u w:val="single"/>
        </w:rPr>
        <w:t>austinos</w:t>
      </w:r>
      <w:r w:rsidR="006B7E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B7E5C">
        <w:rPr>
          <w:rFonts w:ascii="Times New Roman" w:hAnsi="Times New Roman" w:cs="Times New Roman"/>
          <w:sz w:val="24"/>
          <w:szCs w:val="24"/>
          <w:u w:val="single"/>
        </w:rPr>
        <w:t>Kovalskos</w:t>
      </w:r>
      <w:proofErr w:type="spellEnd"/>
      <w:r w:rsidR="008558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7E5C">
        <w:rPr>
          <w:rFonts w:ascii="Times New Roman" w:hAnsi="Times New Roman" w:cs="Times New Roman"/>
          <w:sz w:val="24"/>
          <w:szCs w:val="24"/>
          <w:u w:val="single"/>
        </w:rPr>
        <w:t xml:space="preserve">pagrindinė </w:t>
      </w:r>
      <w:r w:rsidR="00677F8F">
        <w:rPr>
          <w:rFonts w:ascii="Times New Roman" w:hAnsi="Times New Roman" w:cs="Times New Roman"/>
          <w:sz w:val="24"/>
          <w:szCs w:val="24"/>
          <w:u w:val="single"/>
        </w:rPr>
        <w:t>mokykl</w:t>
      </w:r>
      <w:r w:rsidR="003E241D" w:rsidRPr="006F26EB">
        <w:rPr>
          <w:rFonts w:ascii="Times New Roman" w:hAnsi="Times New Roman" w:cs="Times New Roman"/>
          <w:sz w:val="24"/>
          <w:szCs w:val="24"/>
          <w:u w:val="single"/>
        </w:rPr>
        <w:t>a įsigijo šiuos vadovėlius:</w:t>
      </w:r>
    </w:p>
    <w:tbl>
      <w:tblPr>
        <w:tblStyle w:val="Lentelstinklelis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2"/>
        <w:gridCol w:w="1780"/>
        <w:gridCol w:w="2105"/>
        <w:gridCol w:w="1936"/>
        <w:gridCol w:w="1204"/>
        <w:gridCol w:w="850"/>
        <w:gridCol w:w="993"/>
        <w:gridCol w:w="992"/>
      </w:tblGrid>
      <w:tr w:rsidR="00C17022" w:rsidRPr="006F5B6D" w14:paraId="7BBA8D73" w14:textId="77777777" w:rsidTr="00C46DA2">
        <w:trPr>
          <w:trHeight w:val="797"/>
        </w:trPr>
        <w:tc>
          <w:tcPr>
            <w:tcW w:w="772" w:type="dxa"/>
            <w:hideMark/>
          </w:tcPr>
          <w:p w14:paraId="6BBBBF2F" w14:textId="77777777" w:rsidR="00C17022" w:rsidRPr="006F5B6D" w:rsidRDefault="00C17022" w:rsidP="00C1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780" w:type="dxa"/>
            <w:hideMark/>
          </w:tcPr>
          <w:p w14:paraId="1CA251F5" w14:textId="77777777" w:rsidR="00C17022" w:rsidRPr="006F5B6D" w:rsidRDefault="00C17022" w:rsidP="00C17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lykas</w:t>
            </w:r>
          </w:p>
        </w:tc>
        <w:tc>
          <w:tcPr>
            <w:tcW w:w="2105" w:type="dxa"/>
            <w:noWrap/>
            <w:hideMark/>
          </w:tcPr>
          <w:p w14:paraId="1A2EDC6D" w14:textId="17DC3FD3" w:rsidR="00C17022" w:rsidRPr="006F5B6D" w:rsidRDefault="00C17022" w:rsidP="00C17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dovėlio autorius </w:t>
            </w:r>
          </w:p>
        </w:tc>
        <w:tc>
          <w:tcPr>
            <w:tcW w:w="1936" w:type="dxa"/>
            <w:hideMark/>
          </w:tcPr>
          <w:p w14:paraId="12CB12D3" w14:textId="77777777" w:rsidR="00C17022" w:rsidRPr="006F5B6D" w:rsidRDefault="00C17022" w:rsidP="00C17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dovėlio pavadinimas</w:t>
            </w:r>
          </w:p>
        </w:tc>
        <w:tc>
          <w:tcPr>
            <w:tcW w:w="1204" w:type="dxa"/>
            <w:hideMark/>
          </w:tcPr>
          <w:p w14:paraId="139DD83C" w14:textId="77777777" w:rsidR="00C17022" w:rsidRPr="006F5B6D" w:rsidRDefault="00C17022" w:rsidP="00C17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lba</w:t>
            </w:r>
          </w:p>
        </w:tc>
        <w:tc>
          <w:tcPr>
            <w:tcW w:w="850" w:type="dxa"/>
            <w:hideMark/>
          </w:tcPr>
          <w:p w14:paraId="297D3663" w14:textId="77777777" w:rsidR="00C17022" w:rsidRPr="006F5B6D" w:rsidRDefault="00C17022" w:rsidP="00C17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993" w:type="dxa"/>
          </w:tcPr>
          <w:p w14:paraId="439C3D78" w14:textId="200917A1" w:rsidR="00C17022" w:rsidRPr="006F5B6D" w:rsidRDefault="00C17022" w:rsidP="00C17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lis (dalys)</w:t>
            </w:r>
          </w:p>
        </w:tc>
        <w:tc>
          <w:tcPr>
            <w:tcW w:w="992" w:type="dxa"/>
            <w:hideMark/>
          </w:tcPr>
          <w:p w14:paraId="5BEF05B3" w14:textId="11A93EAE" w:rsidR="00C17022" w:rsidRPr="006F5B6D" w:rsidRDefault="00C17022" w:rsidP="00C17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ekis</w:t>
            </w:r>
          </w:p>
        </w:tc>
      </w:tr>
      <w:tr w:rsidR="00EF6792" w:rsidRPr="006F5B6D" w14:paraId="416F2FC0" w14:textId="77777777" w:rsidTr="00C46DA2">
        <w:trPr>
          <w:trHeight w:val="555"/>
        </w:trPr>
        <w:tc>
          <w:tcPr>
            <w:tcW w:w="772" w:type="dxa"/>
          </w:tcPr>
          <w:p w14:paraId="712B0B85" w14:textId="0AA25873" w:rsidR="007F6943" w:rsidRPr="00C46DA2" w:rsidRDefault="007F6943" w:rsidP="00C46DA2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14:paraId="1B65E893" w14:textId="77777777" w:rsidR="007F6943" w:rsidRPr="006D652D" w:rsidRDefault="007F6943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etuvių kalba ir literatūra</w:t>
            </w:r>
          </w:p>
        </w:tc>
        <w:tc>
          <w:tcPr>
            <w:tcW w:w="2105" w:type="dxa"/>
            <w:hideMark/>
          </w:tcPr>
          <w:p w14:paraId="2F98219A" w14:textId="77777777" w:rsidR="007F6943" w:rsidRPr="006D652D" w:rsidRDefault="007F6943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meda </w:t>
            </w:r>
            <w:proofErr w:type="spellStart"/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speravičienė</w:t>
            </w:r>
            <w:proofErr w:type="spellEnd"/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Daiva </w:t>
            </w:r>
            <w:proofErr w:type="spellStart"/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kavonytė-Staškuvienė</w:t>
            </w:r>
            <w:proofErr w:type="spellEnd"/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Vilma </w:t>
            </w:r>
            <w:proofErr w:type="spellStart"/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ilidėnienė</w:t>
            </w:r>
            <w:proofErr w:type="spellEnd"/>
          </w:p>
        </w:tc>
        <w:tc>
          <w:tcPr>
            <w:tcW w:w="1936" w:type="dxa"/>
            <w:hideMark/>
          </w:tcPr>
          <w:p w14:paraId="30CAC476" w14:textId="32D7CB12" w:rsidR="00246434" w:rsidRPr="006D652D" w:rsidRDefault="007F6943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etuvių kalba ir literatūra. Vadovėlis </w:t>
            </w:r>
            <w:r w:rsidR="00522A83"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57705"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lasei (Taip!) </w:t>
            </w:r>
          </w:p>
          <w:p w14:paraId="7A4DCE62" w14:textId="53F673F1" w:rsidR="007F6943" w:rsidRPr="006D652D" w:rsidRDefault="007F6943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3 d.</w:t>
            </w:r>
          </w:p>
        </w:tc>
        <w:tc>
          <w:tcPr>
            <w:tcW w:w="1204" w:type="dxa"/>
            <w:hideMark/>
          </w:tcPr>
          <w:p w14:paraId="15F383B5" w14:textId="77777777" w:rsidR="007F6943" w:rsidRPr="006D652D" w:rsidRDefault="007F6943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  <w:hideMark/>
          </w:tcPr>
          <w:p w14:paraId="3A108534" w14:textId="6D8F1429" w:rsidR="007F6943" w:rsidRPr="006D652D" w:rsidRDefault="00522A83" w:rsidP="002464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14:paraId="26D2FC8D" w14:textId="51A0BADE" w:rsidR="007F6943" w:rsidRPr="006D652D" w:rsidRDefault="006B7E5C" w:rsidP="002464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3 d.</w:t>
            </w:r>
          </w:p>
        </w:tc>
        <w:tc>
          <w:tcPr>
            <w:tcW w:w="992" w:type="dxa"/>
          </w:tcPr>
          <w:p w14:paraId="072F6CD7" w14:textId="614AF9F7" w:rsidR="007F6943" w:rsidRPr="006D652D" w:rsidRDefault="00E57705" w:rsidP="002464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57705" w:rsidRPr="006F5B6D" w14:paraId="2B4DA80F" w14:textId="77777777" w:rsidTr="00C46DA2">
        <w:trPr>
          <w:trHeight w:val="555"/>
        </w:trPr>
        <w:tc>
          <w:tcPr>
            <w:tcW w:w="772" w:type="dxa"/>
          </w:tcPr>
          <w:p w14:paraId="76091B22" w14:textId="77777777" w:rsidR="00E57705" w:rsidRPr="00C46DA2" w:rsidRDefault="00E57705" w:rsidP="00C46DA2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7B8291D" w14:textId="6519C120" w:rsidR="00E57705" w:rsidRPr="006D652D" w:rsidRDefault="00E57705" w:rsidP="00E577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mtos mokslai</w:t>
            </w:r>
          </w:p>
          <w:p w14:paraId="5662E9A7" w14:textId="05AF3E5C" w:rsidR="00E57705" w:rsidRPr="006D652D" w:rsidRDefault="00E57705" w:rsidP="00E577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</w:tcPr>
          <w:p w14:paraId="48B13B2B" w14:textId="77777777" w:rsidR="00E57705" w:rsidRPr="006D652D" w:rsidRDefault="00522A83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ušra </w:t>
            </w:r>
            <w:proofErr w:type="spellStart"/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Žemgulienė</w:t>
            </w:r>
            <w:proofErr w:type="spellEnd"/>
          </w:p>
          <w:p w14:paraId="2BAA80B7" w14:textId="63E8AC6E" w:rsidR="00522A83" w:rsidRPr="006D652D" w:rsidRDefault="00522A83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oleta </w:t>
            </w:r>
            <w:proofErr w:type="spellStart"/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naginienė</w:t>
            </w:r>
            <w:proofErr w:type="spellEnd"/>
          </w:p>
        </w:tc>
        <w:tc>
          <w:tcPr>
            <w:tcW w:w="1936" w:type="dxa"/>
          </w:tcPr>
          <w:p w14:paraId="4718A62D" w14:textId="143DC673" w:rsidR="00E57705" w:rsidRPr="006D652D" w:rsidRDefault="00E57705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ži milžinai </w:t>
            </w:r>
          </w:p>
        </w:tc>
        <w:tc>
          <w:tcPr>
            <w:tcW w:w="1204" w:type="dxa"/>
          </w:tcPr>
          <w:p w14:paraId="17ABE0F2" w14:textId="012C565F" w:rsidR="00E57705" w:rsidRPr="006D652D" w:rsidRDefault="00E57705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37E15A2A" w14:textId="0BC5C16A" w:rsidR="00E57705" w:rsidRPr="006D652D" w:rsidRDefault="00522A83" w:rsidP="002464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14:paraId="5B4CC437" w14:textId="43E5BE8B" w:rsidR="00E57705" w:rsidRPr="006D652D" w:rsidRDefault="00E57705" w:rsidP="002464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104C58" w14:textId="72752C9F" w:rsidR="00E57705" w:rsidRPr="006D652D" w:rsidRDefault="00522A83" w:rsidP="002464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57705" w:rsidRPr="006F5B6D" w14:paraId="321BC59F" w14:textId="77777777" w:rsidTr="00C46DA2">
        <w:trPr>
          <w:trHeight w:val="555"/>
        </w:trPr>
        <w:tc>
          <w:tcPr>
            <w:tcW w:w="772" w:type="dxa"/>
          </w:tcPr>
          <w:p w14:paraId="5B908080" w14:textId="77777777" w:rsidR="00E57705" w:rsidRPr="00C46DA2" w:rsidRDefault="00E57705" w:rsidP="00C46DA2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13B063A" w14:textId="1CA984AB" w:rsidR="00E57705" w:rsidRPr="006D652D" w:rsidRDefault="00E57705" w:rsidP="00E577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uomeninis ugdymas </w:t>
            </w:r>
          </w:p>
          <w:p w14:paraId="519E8A49" w14:textId="37DB6011" w:rsidR="00E57705" w:rsidRPr="006D652D" w:rsidRDefault="00E57705" w:rsidP="00E577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</w:tcPr>
          <w:p w14:paraId="4A2BFFEA" w14:textId="76012E8F" w:rsidR="00E57705" w:rsidRPr="006D652D" w:rsidRDefault="00E57705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ma </w:t>
            </w:r>
            <w:proofErr w:type="spellStart"/>
            <w:r w:rsidRPr="006D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ovolskienė</w:t>
            </w:r>
            <w:proofErr w:type="spellEnd"/>
            <w:r w:rsidRPr="006D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Rasa </w:t>
            </w:r>
            <w:proofErr w:type="spellStart"/>
            <w:r w:rsidRPr="006D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učanskė</w:t>
            </w:r>
            <w:proofErr w:type="spellEnd"/>
            <w:r w:rsidRPr="006D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anguolė Savičienė</w:t>
            </w:r>
          </w:p>
        </w:tc>
        <w:tc>
          <w:tcPr>
            <w:tcW w:w="1936" w:type="dxa"/>
          </w:tcPr>
          <w:p w14:paraId="15059558" w14:textId="20F2F8D4" w:rsidR="00E57705" w:rsidRPr="006D652D" w:rsidRDefault="00E57705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ži milžinai </w:t>
            </w:r>
          </w:p>
        </w:tc>
        <w:tc>
          <w:tcPr>
            <w:tcW w:w="1204" w:type="dxa"/>
          </w:tcPr>
          <w:p w14:paraId="123F0293" w14:textId="24F13946" w:rsidR="00E57705" w:rsidRPr="006D652D" w:rsidRDefault="00E57705" w:rsidP="007F69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16527E52" w14:textId="5F9479AC" w:rsidR="00E57705" w:rsidRPr="006D652D" w:rsidRDefault="00522A83" w:rsidP="002464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14:paraId="75C4DD1D" w14:textId="760ACAEC" w:rsidR="00E57705" w:rsidRPr="006D652D" w:rsidRDefault="00E57705" w:rsidP="002464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638CC3" w14:textId="2575AF8E" w:rsidR="00E57705" w:rsidRPr="006D652D" w:rsidRDefault="00522A83" w:rsidP="002464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62AC4" w:rsidRPr="006F5B6D" w14:paraId="50583C6D" w14:textId="77777777" w:rsidTr="00C46DA2">
        <w:trPr>
          <w:trHeight w:val="555"/>
        </w:trPr>
        <w:tc>
          <w:tcPr>
            <w:tcW w:w="772" w:type="dxa"/>
          </w:tcPr>
          <w:p w14:paraId="6A0AC2D7" w14:textId="77777777" w:rsidR="00362AC4" w:rsidRPr="00C46DA2" w:rsidRDefault="00362AC4" w:rsidP="00362AC4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9E1B2C2" w14:textId="6E160B70" w:rsidR="00362AC4" w:rsidRPr="002776B1" w:rsidRDefault="00362AC4" w:rsidP="00362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</w:t>
            </w:r>
          </w:p>
        </w:tc>
        <w:tc>
          <w:tcPr>
            <w:tcW w:w="2105" w:type="dxa"/>
          </w:tcPr>
          <w:p w14:paraId="6625C1E7" w14:textId="77777777" w:rsidR="005A684E" w:rsidRDefault="00362AC4" w:rsidP="00362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ta </w:t>
            </w:r>
            <w:proofErr w:type="spellStart"/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bildienė</w:t>
            </w:r>
            <w:proofErr w:type="spellEnd"/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2939199" w14:textId="4738B933" w:rsidR="00362AC4" w:rsidRPr="002776B1" w:rsidRDefault="00362AC4" w:rsidP="00362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ta </w:t>
            </w:r>
            <w:proofErr w:type="spellStart"/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kauskaitė</w:t>
            </w:r>
            <w:proofErr w:type="spellEnd"/>
          </w:p>
        </w:tc>
        <w:tc>
          <w:tcPr>
            <w:tcW w:w="1936" w:type="dxa"/>
          </w:tcPr>
          <w:p w14:paraId="12455B40" w14:textId="0A340E92" w:rsidR="00362AC4" w:rsidRPr="002776B1" w:rsidRDefault="00362AC4" w:rsidP="00362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. Vadovėlis 5 kl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</w:t>
            </w: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                                                  </w:t>
            </w:r>
          </w:p>
        </w:tc>
        <w:tc>
          <w:tcPr>
            <w:tcW w:w="1204" w:type="dxa"/>
          </w:tcPr>
          <w:p w14:paraId="09CA505D" w14:textId="2AED82A6" w:rsidR="00362AC4" w:rsidRPr="002776B1" w:rsidRDefault="00362AC4" w:rsidP="00362A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etuvių </w:t>
            </w:r>
          </w:p>
        </w:tc>
        <w:tc>
          <w:tcPr>
            <w:tcW w:w="850" w:type="dxa"/>
            <w:noWrap/>
          </w:tcPr>
          <w:p w14:paraId="3179B669" w14:textId="74B9EAB3" w:rsidR="00362AC4" w:rsidRPr="002776B1" w:rsidRDefault="00362AC4" w:rsidP="00362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14:paraId="25579D95" w14:textId="1B6DD169" w:rsidR="00362AC4" w:rsidRPr="002776B1" w:rsidRDefault="00362AC4" w:rsidP="00362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4522E3" w14:textId="5F0770B3" w:rsidR="00362AC4" w:rsidRPr="002776B1" w:rsidRDefault="00362AC4" w:rsidP="00362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62AC4" w:rsidRPr="006F5B6D" w14:paraId="752FAD1E" w14:textId="77777777" w:rsidTr="00C46DA2">
        <w:trPr>
          <w:trHeight w:val="555"/>
        </w:trPr>
        <w:tc>
          <w:tcPr>
            <w:tcW w:w="772" w:type="dxa"/>
          </w:tcPr>
          <w:p w14:paraId="2AEDC07D" w14:textId="77777777" w:rsidR="00362AC4" w:rsidRPr="00C46DA2" w:rsidRDefault="00362AC4" w:rsidP="00362AC4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DFE541F" w14:textId="56E405B9" w:rsidR="00362AC4" w:rsidRPr="002776B1" w:rsidRDefault="00362AC4" w:rsidP="00362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</w:t>
            </w:r>
          </w:p>
        </w:tc>
        <w:tc>
          <w:tcPr>
            <w:tcW w:w="2105" w:type="dxa"/>
          </w:tcPr>
          <w:p w14:paraId="19590678" w14:textId="77777777" w:rsidR="005A684E" w:rsidRDefault="00362AC4" w:rsidP="00362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ta </w:t>
            </w:r>
            <w:proofErr w:type="spellStart"/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bildienė</w:t>
            </w:r>
            <w:proofErr w:type="spellEnd"/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0EE2BDD" w14:textId="518C95BB" w:rsidR="00362AC4" w:rsidRPr="002776B1" w:rsidRDefault="00362AC4" w:rsidP="00362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ta </w:t>
            </w:r>
            <w:proofErr w:type="spellStart"/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kauskaitė</w:t>
            </w:r>
            <w:proofErr w:type="spellEnd"/>
          </w:p>
        </w:tc>
        <w:tc>
          <w:tcPr>
            <w:tcW w:w="1936" w:type="dxa"/>
          </w:tcPr>
          <w:p w14:paraId="6C1587D6" w14:textId="5089CA59" w:rsidR="00362AC4" w:rsidRPr="002776B1" w:rsidRDefault="00362AC4" w:rsidP="00362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. Vadovėlis 5 k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</w:t>
            </w: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204" w:type="dxa"/>
          </w:tcPr>
          <w:p w14:paraId="110912AF" w14:textId="439C8444" w:rsidR="00362AC4" w:rsidRPr="002776B1" w:rsidRDefault="00362AC4" w:rsidP="00362A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etuvių </w:t>
            </w:r>
          </w:p>
        </w:tc>
        <w:tc>
          <w:tcPr>
            <w:tcW w:w="850" w:type="dxa"/>
            <w:noWrap/>
          </w:tcPr>
          <w:p w14:paraId="241E7375" w14:textId="668AEC2F" w:rsidR="00362AC4" w:rsidRPr="002776B1" w:rsidRDefault="00362AC4" w:rsidP="00362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14:paraId="3F40059A" w14:textId="0B29EDC7" w:rsidR="00362AC4" w:rsidRPr="002776B1" w:rsidRDefault="00362AC4" w:rsidP="00362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23C455" w14:textId="0E34AFCD" w:rsidR="00362AC4" w:rsidRPr="002776B1" w:rsidRDefault="00362AC4" w:rsidP="00362A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776B1" w:rsidRPr="006F5B6D" w14:paraId="1AFFCCCA" w14:textId="77777777" w:rsidTr="00C46DA2">
        <w:trPr>
          <w:trHeight w:val="555"/>
        </w:trPr>
        <w:tc>
          <w:tcPr>
            <w:tcW w:w="772" w:type="dxa"/>
          </w:tcPr>
          <w:p w14:paraId="55D335F8" w14:textId="77777777" w:rsidR="002776B1" w:rsidRPr="00C46DA2" w:rsidRDefault="002776B1" w:rsidP="002776B1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2CA5A97" w14:textId="76BEC81B" w:rsidR="002776B1" w:rsidRPr="002776B1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atūra</w:t>
            </w:r>
          </w:p>
        </w:tc>
        <w:tc>
          <w:tcPr>
            <w:tcW w:w="2105" w:type="dxa"/>
          </w:tcPr>
          <w:p w14:paraId="4802111F" w14:textId="4FCCACF7" w:rsidR="002776B1" w:rsidRPr="002776B1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lė </w:t>
            </w:r>
            <w:proofErr w:type="spellStart"/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hajienė</w:t>
            </w:r>
            <w:proofErr w:type="spellEnd"/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olita Mickienė, Ingrida Visockienė</w:t>
            </w:r>
          </w:p>
        </w:tc>
        <w:tc>
          <w:tcPr>
            <w:tcW w:w="1936" w:type="dxa"/>
          </w:tcPr>
          <w:p w14:paraId="1257A9EE" w14:textId="4460B408" w:rsidR="002776B1" w:rsidRPr="002776B1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atūra. Vadovėlis 5 kl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27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204" w:type="dxa"/>
          </w:tcPr>
          <w:p w14:paraId="481ED6DE" w14:textId="4DFDCE09" w:rsidR="002776B1" w:rsidRPr="002776B1" w:rsidRDefault="002776B1" w:rsidP="002776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etuvių </w:t>
            </w:r>
          </w:p>
        </w:tc>
        <w:tc>
          <w:tcPr>
            <w:tcW w:w="850" w:type="dxa"/>
            <w:noWrap/>
          </w:tcPr>
          <w:p w14:paraId="6225E075" w14:textId="1CD617DF" w:rsidR="002776B1" w:rsidRPr="002776B1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14:paraId="6220D23A" w14:textId="5C5E8F5D" w:rsidR="002776B1" w:rsidRPr="002776B1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2DE03A" w14:textId="32AEDC52" w:rsidR="002776B1" w:rsidRPr="002776B1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776B1" w:rsidRPr="006F5B6D" w14:paraId="207D64CA" w14:textId="77777777" w:rsidTr="00C46DA2">
        <w:trPr>
          <w:trHeight w:val="555"/>
        </w:trPr>
        <w:tc>
          <w:tcPr>
            <w:tcW w:w="772" w:type="dxa"/>
          </w:tcPr>
          <w:p w14:paraId="032E5C6C" w14:textId="77777777" w:rsidR="002776B1" w:rsidRPr="00C46DA2" w:rsidRDefault="002776B1" w:rsidP="002776B1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DFA4EE" w14:textId="61DC7511" w:rsidR="002776B1" w:rsidRPr="00FB77F5" w:rsidRDefault="00FB77F5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orija</w:t>
            </w:r>
          </w:p>
          <w:p w14:paraId="249C44AC" w14:textId="38D6D920" w:rsidR="00FB77F5" w:rsidRPr="00FB77F5" w:rsidRDefault="00FB77F5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</w:tcPr>
          <w:p w14:paraId="3621B4A1" w14:textId="461B45C0" w:rsidR="005A684E" w:rsidRDefault="005A684E" w:rsidP="005A6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="00FB77F5" w:rsidRPr="005A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ištas, </w:t>
            </w:r>
          </w:p>
          <w:p w14:paraId="1A033F20" w14:textId="207EA8E2" w:rsidR="002776B1" w:rsidRPr="005A684E" w:rsidRDefault="00FB77F5" w:rsidP="005A6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Laužikas</w:t>
            </w:r>
          </w:p>
        </w:tc>
        <w:tc>
          <w:tcPr>
            <w:tcW w:w="1936" w:type="dxa"/>
          </w:tcPr>
          <w:p w14:paraId="0999616E" w14:textId="5DA75413" w:rsidR="002776B1" w:rsidRPr="00FB77F5" w:rsidRDefault="00FB77F5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</w:t>
            </w:r>
            <w:proofErr w:type="spellEnd"/>
            <w:r w:rsidR="0025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5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proofErr w:type="spellEnd"/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ę</w:t>
            </w:r>
            <w:proofErr w:type="spellStart"/>
            <w:r w:rsidR="0025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nik</w:t>
            </w:r>
            <w:proofErr w:type="spellEnd"/>
            <w:r w:rsidR="0025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i</w:t>
            </w:r>
            <w:proofErr w:type="spellEnd"/>
            <w:r w:rsidR="0025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kl.</w:t>
            </w:r>
          </w:p>
        </w:tc>
        <w:tc>
          <w:tcPr>
            <w:tcW w:w="1204" w:type="dxa"/>
          </w:tcPr>
          <w:p w14:paraId="5C3B7248" w14:textId="78ED9E07" w:rsidR="002776B1" w:rsidRPr="00FB77F5" w:rsidRDefault="00FB77F5" w:rsidP="002776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6F9C0C45" w14:textId="4ED46A81" w:rsidR="002776B1" w:rsidRPr="00FB77F5" w:rsidRDefault="00FB77F5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14:paraId="508FA448" w14:textId="4606A95C" w:rsidR="002776B1" w:rsidRPr="00FB77F5" w:rsidRDefault="00FB77F5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9E49AE" w14:textId="089C07BD" w:rsidR="002776B1" w:rsidRPr="00FB77F5" w:rsidRDefault="00FB77F5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8586F" w:rsidRPr="006F5B6D" w14:paraId="7CCB1A23" w14:textId="77777777" w:rsidTr="00C46DA2">
        <w:trPr>
          <w:trHeight w:val="555"/>
        </w:trPr>
        <w:tc>
          <w:tcPr>
            <w:tcW w:w="772" w:type="dxa"/>
          </w:tcPr>
          <w:p w14:paraId="4F003470" w14:textId="77777777" w:rsidR="0058586F" w:rsidRPr="00C46DA2" w:rsidRDefault="0058586F" w:rsidP="002776B1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5E87D4F" w14:textId="0A207A45" w:rsidR="0058586F" w:rsidRPr="00E72065" w:rsidRDefault="0058586F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tos mokslai</w:t>
            </w:r>
          </w:p>
        </w:tc>
        <w:tc>
          <w:tcPr>
            <w:tcW w:w="2105" w:type="dxa"/>
          </w:tcPr>
          <w:p w14:paraId="73600C47" w14:textId="77777777" w:rsidR="0058586F" w:rsidRDefault="0058586F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t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kevi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1C2A9F" w14:textId="1669A6AB" w:rsidR="0058586F" w:rsidRPr="00E72065" w:rsidRDefault="0058586F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var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eišis</w:t>
            </w:r>
            <w:proofErr w:type="spellEnd"/>
          </w:p>
        </w:tc>
        <w:tc>
          <w:tcPr>
            <w:tcW w:w="1936" w:type="dxa"/>
          </w:tcPr>
          <w:p w14:paraId="7A9BF751" w14:textId="7EEFA3FF" w:rsidR="0058586F" w:rsidRPr="00E72065" w:rsidRDefault="0058586F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eka</w:t>
            </w:r>
            <w:proofErr w:type="spellEnd"/>
            <w:r w:rsidR="00687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687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="00687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7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ki</w:t>
            </w:r>
            <w:proofErr w:type="spellEnd"/>
            <w:r w:rsidR="00687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="00687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rodzie</w:t>
            </w:r>
            <w:proofErr w:type="spellEnd"/>
          </w:p>
        </w:tc>
        <w:tc>
          <w:tcPr>
            <w:tcW w:w="1204" w:type="dxa"/>
          </w:tcPr>
          <w:p w14:paraId="4C6BCB4C" w14:textId="7E1DA49C" w:rsidR="0058586F" w:rsidRPr="00E72065" w:rsidRDefault="0058586F" w:rsidP="002776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5E62F999" w14:textId="5240E85C" w:rsidR="0058586F" w:rsidRPr="00E72065" w:rsidRDefault="0058586F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14:paraId="160E5E5E" w14:textId="1F1EFCA6" w:rsidR="0058586F" w:rsidRPr="00E72065" w:rsidRDefault="0058586F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46F252" w14:textId="02CF1D03" w:rsidR="0058586F" w:rsidRPr="00E72065" w:rsidRDefault="0058586F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776B1" w:rsidRPr="006F5B6D" w14:paraId="49B67AE0" w14:textId="77777777" w:rsidTr="00C46DA2">
        <w:trPr>
          <w:trHeight w:val="555"/>
        </w:trPr>
        <w:tc>
          <w:tcPr>
            <w:tcW w:w="772" w:type="dxa"/>
          </w:tcPr>
          <w:p w14:paraId="3EE8431F" w14:textId="77777777" w:rsidR="002776B1" w:rsidRPr="00C46DA2" w:rsidRDefault="002776B1" w:rsidP="002776B1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F63E383" w14:textId="3E63D83D" w:rsidR="002776B1" w:rsidRPr="00E72065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 ir literatūra</w:t>
            </w:r>
          </w:p>
        </w:tc>
        <w:tc>
          <w:tcPr>
            <w:tcW w:w="2105" w:type="dxa"/>
          </w:tcPr>
          <w:p w14:paraId="09E4637A" w14:textId="77777777" w:rsidR="00DD4292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ius </w:t>
            </w:r>
            <w:proofErr w:type="spellStart"/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čininkas</w:t>
            </w:r>
            <w:proofErr w:type="spellEnd"/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ugutė Liutkevičienė, Aušra </w:t>
            </w:r>
            <w:proofErr w:type="spellStart"/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eckienė</w:t>
            </w:r>
            <w:proofErr w:type="spellEnd"/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61BFDF7" w14:textId="1EDC70E9" w:rsidR="002776B1" w:rsidRPr="00E72065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ia </w:t>
            </w:r>
            <w:proofErr w:type="spellStart"/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ažienė</w:t>
            </w:r>
            <w:proofErr w:type="spellEnd"/>
          </w:p>
        </w:tc>
        <w:tc>
          <w:tcPr>
            <w:tcW w:w="1936" w:type="dxa"/>
          </w:tcPr>
          <w:p w14:paraId="5AEAE3CA" w14:textId="235FB73F" w:rsidR="002776B1" w:rsidRPr="00E72065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atūra. Vadovėlis 8 kl</w:t>
            </w:r>
            <w:r w:rsidR="00F57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3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E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r w:rsidR="00E73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204" w:type="dxa"/>
          </w:tcPr>
          <w:p w14:paraId="0031AE47" w14:textId="52AA14A6" w:rsidR="002776B1" w:rsidRPr="00E72065" w:rsidRDefault="002776B1" w:rsidP="002776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0CF790DE" w14:textId="652868F6" w:rsidR="002776B1" w:rsidRPr="00E72065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</w:tcPr>
          <w:p w14:paraId="107D5B89" w14:textId="5350A61F" w:rsidR="002776B1" w:rsidRPr="00E72065" w:rsidRDefault="00E72065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42D522E" w14:textId="798D406C" w:rsidR="002776B1" w:rsidRPr="00E72065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37638" w:rsidRPr="006F5B6D" w14:paraId="4FA92AD1" w14:textId="77777777" w:rsidTr="00C46DA2">
        <w:trPr>
          <w:trHeight w:val="555"/>
        </w:trPr>
        <w:tc>
          <w:tcPr>
            <w:tcW w:w="772" w:type="dxa"/>
          </w:tcPr>
          <w:p w14:paraId="04504905" w14:textId="77777777" w:rsidR="00437638" w:rsidRPr="00C46DA2" w:rsidRDefault="00437638" w:rsidP="002776B1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70E0808" w14:textId="2F8703CF" w:rsidR="00437638" w:rsidRPr="00EA78FB" w:rsidRDefault="00437638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ka</w:t>
            </w:r>
          </w:p>
        </w:tc>
        <w:tc>
          <w:tcPr>
            <w:tcW w:w="2105" w:type="dxa"/>
          </w:tcPr>
          <w:p w14:paraId="0F134F40" w14:textId="77777777" w:rsidR="00437638" w:rsidRDefault="00437638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lanta Gutauskaite</w:t>
            </w:r>
          </w:p>
          <w:p w14:paraId="71F8EE4A" w14:textId="77777777" w:rsidR="00437638" w:rsidRDefault="00437638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levič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9CDF8AB" w14:textId="77777777" w:rsidR="00437638" w:rsidRDefault="00437638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n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056CBC3" w14:textId="65D5C098" w:rsidR="00437638" w:rsidRPr="00EA78FB" w:rsidRDefault="00437638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a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aliunienė</w:t>
            </w:r>
            <w:proofErr w:type="spellEnd"/>
          </w:p>
        </w:tc>
        <w:tc>
          <w:tcPr>
            <w:tcW w:w="1936" w:type="dxa"/>
          </w:tcPr>
          <w:p w14:paraId="3F7A64DD" w14:textId="77777777" w:rsidR="00437638" w:rsidRDefault="00437638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tr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  <w:p w14:paraId="6CD3BBCC" w14:textId="238F941C" w:rsidR="00437638" w:rsidRPr="00EA78FB" w:rsidRDefault="00437638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i</w:t>
            </w:r>
            <w:proofErr w:type="spellEnd"/>
          </w:p>
        </w:tc>
        <w:tc>
          <w:tcPr>
            <w:tcW w:w="1204" w:type="dxa"/>
          </w:tcPr>
          <w:p w14:paraId="11D877A6" w14:textId="59C1C3A1" w:rsidR="00437638" w:rsidRPr="00EA78FB" w:rsidRDefault="00437638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3872DC91" w14:textId="797AE7A7" w:rsidR="00437638" w:rsidRPr="00EA78FB" w:rsidRDefault="00437638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29848889" w14:textId="7B15EEA5" w:rsidR="00437638" w:rsidRPr="00EA78FB" w:rsidRDefault="00437638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76ABC9" w14:textId="13712F3F" w:rsidR="00437638" w:rsidRPr="00EA78FB" w:rsidRDefault="00437638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776B1" w:rsidRPr="006F5B6D" w14:paraId="077BA635" w14:textId="77777777" w:rsidTr="00C46DA2">
        <w:trPr>
          <w:trHeight w:val="555"/>
        </w:trPr>
        <w:tc>
          <w:tcPr>
            <w:tcW w:w="772" w:type="dxa"/>
          </w:tcPr>
          <w:p w14:paraId="7EEAA46C" w14:textId="77777777" w:rsidR="002776B1" w:rsidRPr="00C46DA2" w:rsidRDefault="002776B1" w:rsidP="002776B1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AB2B43B" w14:textId="3E5F820B" w:rsidR="002776B1" w:rsidRPr="00EA78FB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tuvių kalba </w:t>
            </w:r>
            <w:r w:rsidR="000D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literatūra</w:t>
            </w:r>
          </w:p>
        </w:tc>
        <w:tc>
          <w:tcPr>
            <w:tcW w:w="2105" w:type="dxa"/>
          </w:tcPr>
          <w:p w14:paraId="04B8EB9E" w14:textId="37217270" w:rsidR="002776B1" w:rsidRPr="00EA78FB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a </w:t>
            </w:r>
            <w:proofErr w:type="spellStart"/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hailovienė</w:t>
            </w:r>
            <w:proofErr w:type="spellEnd"/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udronė Ganusauskienė, Živilė </w:t>
            </w:r>
            <w:proofErr w:type="spellStart"/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ikevičiūtė</w:t>
            </w:r>
            <w:proofErr w:type="spellEnd"/>
          </w:p>
        </w:tc>
        <w:tc>
          <w:tcPr>
            <w:tcW w:w="1936" w:type="dxa"/>
          </w:tcPr>
          <w:p w14:paraId="2666756F" w14:textId="77777777" w:rsidR="00F25F35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tuvių kalba. Vadovėlis 9 </w:t>
            </w:r>
          </w:p>
          <w:p w14:paraId="35FB0A7E" w14:textId="34045CBC" w:rsidR="002776B1" w:rsidRPr="00EA78FB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 gim</w:t>
            </w:r>
            <w:r w:rsidR="009F6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kl</w:t>
            </w:r>
            <w:r w:rsidR="00687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3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r w:rsidR="00E73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  <w:p w14:paraId="4533B802" w14:textId="77777777" w:rsidR="002776B1" w:rsidRPr="00EA78FB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C26F3A0" w14:textId="73C6A807" w:rsidR="002776B1" w:rsidRPr="00EA78FB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2D5D253B" w14:textId="6A08A36E" w:rsidR="002776B1" w:rsidRPr="00EA78FB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696A15AF" w14:textId="6872A4DA" w:rsidR="002776B1" w:rsidRPr="00EA78FB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CEBED5" w14:textId="76FC8868" w:rsidR="002776B1" w:rsidRPr="00EA78FB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776B1" w:rsidRPr="006F5B6D" w14:paraId="354E5F56" w14:textId="77777777" w:rsidTr="00C46DA2">
        <w:trPr>
          <w:trHeight w:val="555"/>
        </w:trPr>
        <w:tc>
          <w:tcPr>
            <w:tcW w:w="772" w:type="dxa"/>
          </w:tcPr>
          <w:p w14:paraId="55813798" w14:textId="77777777" w:rsidR="002776B1" w:rsidRPr="00C46DA2" w:rsidRDefault="002776B1" w:rsidP="002776B1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93EADE4" w14:textId="23B6115E" w:rsidR="002776B1" w:rsidRPr="00EA78FB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</w:t>
            </w:r>
            <w:r w:rsidR="000D1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14:paraId="54A1DE57" w14:textId="3010BB4E" w:rsidR="002776B1" w:rsidRPr="00EA78FB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a </w:t>
            </w:r>
            <w:proofErr w:type="spellStart"/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hailovienė</w:t>
            </w:r>
            <w:proofErr w:type="spellEnd"/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udronė </w:t>
            </w: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anusauskienė, Živilė </w:t>
            </w:r>
            <w:proofErr w:type="spellStart"/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ikevičiūtė</w:t>
            </w:r>
            <w:proofErr w:type="spellEnd"/>
          </w:p>
        </w:tc>
        <w:tc>
          <w:tcPr>
            <w:tcW w:w="1936" w:type="dxa"/>
          </w:tcPr>
          <w:p w14:paraId="0CEE677F" w14:textId="7C96E8F6" w:rsidR="002776B1" w:rsidRPr="00EA78FB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ietuvių kalba. Vadovėlis 9 </w:t>
            </w:r>
            <w:r w:rsidR="00E73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 gimnazijos) </w:t>
            </w: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klasei </w:t>
            </w:r>
            <w:r w:rsidR="00E73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r w:rsidR="00E73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  <w:p w14:paraId="60DB99A1" w14:textId="77777777" w:rsidR="002776B1" w:rsidRPr="00EA78FB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3A19026" w14:textId="3105238B" w:rsidR="002776B1" w:rsidRPr="00EA78FB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ietuvių</w:t>
            </w:r>
          </w:p>
        </w:tc>
        <w:tc>
          <w:tcPr>
            <w:tcW w:w="850" w:type="dxa"/>
            <w:noWrap/>
          </w:tcPr>
          <w:p w14:paraId="4823F9C4" w14:textId="2D314C03" w:rsidR="002776B1" w:rsidRPr="00EA78FB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2731A6A0" w14:textId="0AD14957" w:rsidR="002776B1" w:rsidRPr="00EA78FB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6D21A79" w14:textId="24F351A4" w:rsidR="002776B1" w:rsidRPr="00EA78FB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776B1" w:rsidRPr="006F5B6D" w14:paraId="0FC48EE5" w14:textId="77777777" w:rsidTr="00C46DA2">
        <w:trPr>
          <w:trHeight w:val="555"/>
        </w:trPr>
        <w:tc>
          <w:tcPr>
            <w:tcW w:w="772" w:type="dxa"/>
          </w:tcPr>
          <w:p w14:paraId="53E9543A" w14:textId="77777777" w:rsidR="002776B1" w:rsidRPr="00C46DA2" w:rsidRDefault="002776B1" w:rsidP="002776B1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9512098" w14:textId="7CF5B9B8" w:rsidR="002776B1" w:rsidRPr="00A23541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tuvių kalba </w:t>
            </w:r>
          </w:p>
        </w:tc>
        <w:tc>
          <w:tcPr>
            <w:tcW w:w="2105" w:type="dxa"/>
          </w:tcPr>
          <w:p w14:paraId="785C33CB" w14:textId="277E4C4C" w:rsidR="002776B1" w:rsidRPr="00A23541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oleta </w:t>
            </w:r>
            <w:proofErr w:type="spellStart"/>
            <w:r w:rsidRPr="00A2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mčiuvienė</w:t>
            </w:r>
            <w:proofErr w:type="spellEnd"/>
            <w:r w:rsidRPr="00A2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Violeta </w:t>
            </w:r>
            <w:proofErr w:type="spellStart"/>
            <w:r w:rsidRPr="00A2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niūtė</w:t>
            </w:r>
            <w:proofErr w:type="spellEnd"/>
          </w:p>
        </w:tc>
        <w:tc>
          <w:tcPr>
            <w:tcW w:w="1936" w:type="dxa"/>
          </w:tcPr>
          <w:p w14:paraId="69BF348B" w14:textId="77777777" w:rsidR="00F25F35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teratūra. Vadovėlis 10 </w:t>
            </w:r>
          </w:p>
          <w:p w14:paraId="043BE504" w14:textId="43B3F4B2" w:rsidR="002776B1" w:rsidRPr="00A23541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I</w:t>
            </w:r>
            <w:r w:rsidR="00E73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m.</w:t>
            </w:r>
            <w:r w:rsidRPr="00A2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klasei </w:t>
            </w:r>
            <w:r w:rsidR="00E73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</w:t>
            </w:r>
            <w:r w:rsidRPr="00A2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r w:rsidR="00E73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204" w:type="dxa"/>
          </w:tcPr>
          <w:p w14:paraId="08CD7E15" w14:textId="2728F9EC" w:rsidR="002776B1" w:rsidRPr="00A23541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4E6AA4E0" w14:textId="7082B6D8" w:rsidR="002776B1" w:rsidRPr="00A23541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6C43F685" w14:textId="61AD7B78" w:rsidR="002776B1" w:rsidRPr="00A23541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5541A8" w14:textId="6F81AFAE" w:rsidR="002776B1" w:rsidRPr="00A23541" w:rsidRDefault="00A2354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776B1" w:rsidRPr="006F5B6D" w14:paraId="37532A1F" w14:textId="77777777" w:rsidTr="00C46DA2">
        <w:trPr>
          <w:trHeight w:val="555"/>
        </w:trPr>
        <w:tc>
          <w:tcPr>
            <w:tcW w:w="772" w:type="dxa"/>
          </w:tcPr>
          <w:p w14:paraId="05FF315B" w14:textId="77777777" w:rsidR="002776B1" w:rsidRPr="00C46DA2" w:rsidRDefault="002776B1" w:rsidP="002776B1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1516CC" w14:textId="1AE6244C" w:rsidR="002776B1" w:rsidRPr="00CE24A5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 ir literatūra</w:t>
            </w:r>
          </w:p>
        </w:tc>
        <w:tc>
          <w:tcPr>
            <w:tcW w:w="2105" w:type="dxa"/>
          </w:tcPr>
          <w:p w14:paraId="0618666E" w14:textId="0A0B27A4" w:rsidR="002776B1" w:rsidRPr="00CE24A5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oleta </w:t>
            </w:r>
            <w:proofErr w:type="spellStart"/>
            <w:r w:rsidRPr="00C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mčiuvienė</w:t>
            </w:r>
            <w:proofErr w:type="spellEnd"/>
            <w:r w:rsidRPr="00C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Violeta </w:t>
            </w:r>
            <w:proofErr w:type="spellStart"/>
            <w:r w:rsidRPr="00C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niūtė</w:t>
            </w:r>
            <w:proofErr w:type="spellEnd"/>
          </w:p>
        </w:tc>
        <w:tc>
          <w:tcPr>
            <w:tcW w:w="1936" w:type="dxa"/>
          </w:tcPr>
          <w:p w14:paraId="73689681" w14:textId="77777777" w:rsidR="00F25F35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teratūra. Vadovėlis 10 </w:t>
            </w:r>
          </w:p>
          <w:p w14:paraId="711E4706" w14:textId="19426AF6" w:rsidR="002776B1" w:rsidRPr="00CE24A5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I gim</w:t>
            </w:r>
            <w:r w:rsidR="00F2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kl</w:t>
            </w:r>
            <w:r w:rsidR="00C56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,,</w:t>
            </w:r>
            <w:r w:rsidRPr="00C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r w:rsidR="00C56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204" w:type="dxa"/>
          </w:tcPr>
          <w:p w14:paraId="3197B2CF" w14:textId="3A2B982D" w:rsidR="002776B1" w:rsidRPr="00CE24A5" w:rsidRDefault="002776B1" w:rsidP="00277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23B36BF8" w14:textId="3579D9B4" w:rsidR="002776B1" w:rsidRPr="00CE24A5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3541C87C" w14:textId="33556DC0" w:rsidR="002776B1" w:rsidRPr="00CE24A5" w:rsidRDefault="002776B1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7B50A26" w14:textId="6391BBF5" w:rsidR="002776B1" w:rsidRPr="00CE24A5" w:rsidRDefault="00527FE9" w:rsidP="00277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157E" w:rsidRPr="006F5B6D" w14:paraId="71BDCFB1" w14:textId="77777777" w:rsidTr="00C46DA2">
        <w:trPr>
          <w:trHeight w:val="555"/>
        </w:trPr>
        <w:tc>
          <w:tcPr>
            <w:tcW w:w="772" w:type="dxa"/>
          </w:tcPr>
          <w:p w14:paraId="0CD8EB49" w14:textId="77777777" w:rsidR="0017157E" w:rsidRPr="00C46DA2" w:rsidRDefault="0017157E" w:rsidP="0017157E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8C70C5C" w14:textId="5337C3FD" w:rsidR="0017157E" w:rsidRPr="00543947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</w:t>
            </w:r>
          </w:p>
        </w:tc>
        <w:tc>
          <w:tcPr>
            <w:tcW w:w="2105" w:type="dxa"/>
          </w:tcPr>
          <w:p w14:paraId="5791543D" w14:textId="77777777" w:rsidR="00346E1E" w:rsidRDefault="00346E1E" w:rsidP="00346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gutė Liutkevičienė, Dal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až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7321226" w14:textId="7D598106" w:rsidR="0017157E" w:rsidRPr="00543947" w:rsidRDefault="00346E1E" w:rsidP="00346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rida Visockienė</w:t>
            </w:r>
          </w:p>
        </w:tc>
        <w:tc>
          <w:tcPr>
            <w:tcW w:w="1936" w:type="dxa"/>
          </w:tcPr>
          <w:p w14:paraId="26EEDE80" w14:textId="0057FBA9" w:rsidR="0017157E" w:rsidRPr="00543947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. Vadovėlis II gim. kl</w:t>
            </w:r>
            <w:r w:rsidR="00C56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,,</w:t>
            </w:r>
            <w:r w:rsidRPr="00543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r w:rsidR="00C56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204" w:type="dxa"/>
          </w:tcPr>
          <w:p w14:paraId="34DA8BCC" w14:textId="05D83794" w:rsidR="0017157E" w:rsidRPr="00543947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etuvių </w:t>
            </w:r>
          </w:p>
        </w:tc>
        <w:tc>
          <w:tcPr>
            <w:tcW w:w="850" w:type="dxa"/>
            <w:noWrap/>
          </w:tcPr>
          <w:p w14:paraId="3F31ECE6" w14:textId="52D8E289" w:rsidR="0017157E" w:rsidRPr="00543947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7959FA95" w14:textId="65777D54" w:rsidR="0017157E" w:rsidRPr="00543947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EF2DD4" w14:textId="340FFE5F" w:rsidR="0017157E" w:rsidRPr="00543947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157E" w:rsidRPr="006F5B6D" w14:paraId="470512B6" w14:textId="77777777" w:rsidTr="00C46DA2">
        <w:trPr>
          <w:trHeight w:val="555"/>
        </w:trPr>
        <w:tc>
          <w:tcPr>
            <w:tcW w:w="772" w:type="dxa"/>
          </w:tcPr>
          <w:p w14:paraId="3495F79B" w14:textId="77777777" w:rsidR="0017157E" w:rsidRPr="00C46DA2" w:rsidRDefault="0017157E" w:rsidP="0017157E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848B85E" w14:textId="533710F6" w:rsidR="0017157E" w:rsidRPr="008B68E7" w:rsidRDefault="0017157E" w:rsidP="0017157E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</w:t>
            </w:r>
          </w:p>
        </w:tc>
        <w:tc>
          <w:tcPr>
            <w:tcW w:w="2105" w:type="dxa"/>
          </w:tcPr>
          <w:p w14:paraId="6BAE6E8A" w14:textId="77777777" w:rsidR="00346E1E" w:rsidRDefault="00346E1E" w:rsidP="00346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gutė Liutkevičienė, Dal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až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8D5DDCB" w14:textId="1DD38B3D" w:rsidR="00346E1E" w:rsidRPr="008B68E7" w:rsidRDefault="00346E1E" w:rsidP="00346E1E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rida Visockienė</w:t>
            </w:r>
          </w:p>
        </w:tc>
        <w:tc>
          <w:tcPr>
            <w:tcW w:w="1936" w:type="dxa"/>
          </w:tcPr>
          <w:p w14:paraId="5FAA8119" w14:textId="48AF9389" w:rsidR="0017157E" w:rsidRPr="008B68E7" w:rsidRDefault="0017157E" w:rsidP="0017157E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a. Vadovėlis II gim. kl</w:t>
            </w:r>
            <w:r w:rsidR="00C56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43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6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</w:t>
            </w:r>
            <w:r w:rsidRPr="00543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r w:rsidR="00C56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204" w:type="dxa"/>
          </w:tcPr>
          <w:p w14:paraId="2B277972" w14:textId="4C25B93C" w:rsidR="0017157E" w:rsidRPr="008B68E7" w:rsidRDefault="0017157E" w:rsidP="0017157E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543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etuvių </w:t>
            </w:r>
          </w:p>
        </w:tc>
        <w:tc>
          <w:tcPr>
            <w:tcW w:w="850" w:type="dxa"/>
            <w:noWrap/>
          </w:tcPr>
          <w:p w14:paraId="246ACA54" w14:textId="5E4004FE" w:rsidR="0017157E" w:rsidRPr="008B68E7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 w:rsidRPr="00543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2FE0D008" w14:textId="56029362" w:rsidR="0017157E" w:rsidRPr="008B68E7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E99A2BD" w14:textId="4F74174E" w:rsidR="0017157E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9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157E" w:rsidRPr="006F5B6D" w14:paraId="2A2C8D02" w14:textId="77777777" w:rsidTr="00C46DA2">
        <w:trPr>
          <w:trHeight w:val="555"/>
        </w:trPr>
        <w:tc>
          <w:tcPr>
            <w:tcW w:w="772" w:type="dxa"/>
          </w:tcPr>
          <w:p w14:paraId="0DFF870B" w14:textId="77777777" w:rsidR="0017157E" w:rsidRPr="00C46DA2" w:rsidRDefault="0017157E" w:rsidP="0017157E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EEC7509" w14:textId="5482DF8E" w:rsidR="0017157E" w:rsidRPr="00D64BC4" w:rsidRDefault="0017157E" w:rsidP="00171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orija</w:t>
            </w:r>
          </w:p>
        </w:tc>
        <w:tc>
          <w:tcPr>
            <w:tcW w:w="2105" w:type="dxa"/>
          </w:tcPr>
          <w:p w14:paraId="70528B0C" w14:textId="08583B52" w:rsidR="0017157E" w:rsidRPr="00D64BC4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gnas </w:t>
            </w:r>
            <w:proofErr w:type="spellStart"/>
            <w:r w:rsidRPr="00D6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eris</w:t>
            </w:r>
            <w:proofErr w:type="spellEnd"/>
            <w:r w:rsidRPr="00D6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imvydas Laužikas, Karolis Mickevičius, Antanas Meištas</w:t>
            </w:r>
          </w:p>
        </w:tc>
        <w:tc>
          <w:tcPr>
            <w:tcW w:w="1936" w:type="dxa"/>
          </w:tcPr>
          <w:p w14:paraId="29AD2EB7" w14:textId="191B9F58" w:rsidR="0017157E" w:rsidRPr="00D64BC4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ki</w:t>
            </w:r>
            <w:proofErr w:type="spellEnd"/>
            <w:r w:rsidRPr="00D6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 </w:t>
            </w:r>
            <w:proofErr w:type="spellStart"/>
            <w:r w:rsidRPr="00D6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Pr="00D6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i</w:t>
            </w:r>
            <w:proofErr w:type="spellEnd"/>
          </w:p>
        </w:tc>
        <w:tc>
          <w:tcPr>
            <w:tcW w:w="1204" w:type="dxa"/>
          </w:tcPr>
          <w:p w14:paraId="73E5F6EC" w14:textId="3B39DDDB" w:rsidR="0017157E" w:rsidRPr="00D64BC4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583EB0C5" w14:textId="3600DF6B" w:rsidR="0017157E" w:rsidRPr="00D64BC4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</w:tcPr>
          <w:p w14:paraId="78106B47" w14:textId="5A87E2F0" w:rsidR="0017157E" w:rsidRPr="00D64BC4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F06A58" w14:textId="6139BEFE" w:rsidR="0017157E" w:rsidRPr="00D64BC4" w:rsidRDefault="00D64BC4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157E" w:rsidRPr="006F5B6D" w14:paraId="0E6A058F" w14:textId="77777777" w:rsidTr="00C46DA2">
        <w:trPr>
          <w:trHeight w:val="555"/>
        </w:trPr>
        <w:tc>
          <w:tcPr>
            <w:tcW w:w="772" w:type="dxa"/>
          </w:tcPr>
          <w:p w14:paraId="54FF3779" w14:textId="77777777" w:rsidR="0017157E" w:rsidRPr="00C46DA2" w:rsidRDefault="0017157E" w:rsidP="0017157E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E0005DB" w14:textId="0F4E84A5" w:rsidR="0017157E" w:rsidRPr="00A66ED5" w:rsidRDefault="0017157E" w:rsidP="00171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orija</w:t>
            </w:r>
          </w:p>
        </w:tc>
        <w:tc>
          <w:tcPr>
            <w:tcW w:w="2105" w:type="dxa"/>
          </w:tcPr>
          <w:p w14:paraId="41ED87C9" w14:textId="524355E1" w:rsidR="0017157E" w:rsidRPr="00A66ED5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gnas </w:t>
            </w:r>
            <w:proofErr w:type="spellStart"/>
            <w:r w:rsidRPr="00A6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eris</w:t>
            </w:r>
            <w:proofErr w:type="spellEnd"/>
            <w:r w:rsidRPr="00A6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imvydas Laužikas, Karolis Mickevičius, Antanas Meištas</w:t>
            </w:r>
          </w:p>
        </w:tc>
        <w:tc>
          <w:tcPr>
            <w:tcW w:w="1936" w:type="dxa"/>
          </w:tcPr>
          <w:p w14:paraId="507F1311" w14:textId="7C426B75" w:rsidR="0017157E" w:rsidRPr="00A66ED5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ki</w:t>
            </w:r>
            <w:proofErr w:type="spellEnd"/>
            <w:r w:rsidRPr="00A6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 </w:t>
            </w:r>
            <w:proofErr w:type="spellStart"/>
            <w:r w:rsidRPr="00A6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Pr="00A6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i</w:t>
            </w:r>
            <w:proofErr w:type="spellEnd"/>
          </w:p>
        </w:tc>
        <w:tc>
          <w:tcPr>
            <w:tcW w:w="1204" w:type="dxa"/>
          </w:tcPr>
          <w:p w14:paraId="360B6657" w14:textId="1B2155BA" w:rsidR="0017157E" w:rsidRPr="00A66ED5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6E61F869" w14:textId="68E27B89" w:rsidR="0017157E" w:rsidRPr="00A66ED5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</w:tcPr>
          <w:p w14:paraId="3F83C80F" w14:textId="1C3A0166" w:rsidR="0017157E" w:rsidRPr="00A66ED5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D9EC14A" w14:textId="7AFC1CE9" w:rsidR="0017157E" w:rsidRPr="00A66ED5" w:rsidRDefault="00D00C73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28C4" w:rsidRPr="006F5B6D" w14:paraId="77F3C8EF" w14:textId="77777777" w:rsidTr="00C46DA2">
        <w:trPr>
          <w:trHeight w:val="555"/>
        </w:trPr>
        <w:tc>
          <w:tcPr>
            <w:tcW w:w="772" w:type="dxa"/>
          </w:tcPr>
          <w:p w14:paraId="606EBAB6" w14:textId="77777777" w:rsidR="00A528C4" w:rsidRPr="00C46DA2" w:rsidRDefault="00A528C4" w:rsidP="0017157E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5529FDF" w14:textId="437C143A" w:rsidR="00A528C4" w:rsidRDefault="00A528C4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ja</w:t>
            </w:r>
          </w:p>
          <w:p w14:paraId="12FDC00C" w14:textId="09E42BB3" w:rsidR="00A528C4" w:rsidRPr="00D255C7" w:rsidRDefault="00A528C4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</w:tcPr>
          <w:p w14:paraId="2BBD3D5D" w14:textId="04B7AFD5" w:rsidR="00A528C4" w:rsidRPr="00D255C7" w:rsidRDefault="005A7A49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na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rauskien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oreta Latvienė, Giedrė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iejuit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ngelė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kamorien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Georgijus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požnikovas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Rytas Šalna, Robertas Šalna</w:t>
            </w:r>
          </w:p>
        </w:tc>
        <w:tc>
          <w:tcPr>
            <w:tcW w:w="1936" w:type="dxa"/>
          </w:tcPr>
          <w:p w14:paraId="5CE5BFDA" w14:textId="77777777" w:rsidR="00A528C4" w:rsidRDefault="00A528C4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em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14:paraId="15E7EAAF" w14:textId="36F4F8BC" w:rsidR="004A7201" w:rsidRPr="004A7201" w:rsidRDefault="004A7201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dręcznik geografii</w:t>
            </w:r>
          </w:p>
        </w:tc>
        <w:tc>
          <w:tcPr>
            <w:tcW w:w="1204" w:type="dxa"/>
          </w:tcPr>
          <w:p w14:paraId="7D230381" w14:textId="6F363358" w:rsidR="00A528C4" w:rsidRPr="00D255C7" w:rsidRDefault="00A528C4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434A5417" w14:textId="0D5CAAF6" w:rsidR="00A528C4" w:rsidRPr="00D255C7" w:rsidRDefault="00A528C4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</w:tcPr>
          <w:p w14:paraId="1588C34F" w14:textId="371759BD" w:rsidR="00A528C4" w:rsidRPr="00D255C7" w:rsidRDefault="00A528C4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B97615" w14:textId="15DA6E3F" w:rsidR="00A528C4" w:rsidRPr="00D255C7" w:rsidRDefault="00A528C4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28C4" w:rsidRPr="006F5B6D" w14:paraId="2A04F98F" w14:textId="77777777" w:rsidTr="00C46DA2">
        <w:trPr>
          <w:trHeight w:val="555"/>
        </w:trPr>
        <w:tc>
          <w:tcPr>
            <w:tcW w:w="772" w:type="dxa"/>
          </w:tcPr>
          <w:p w14:paraId="3A34D645" w14:textId="77777777" w:rsidR="00A528C4" w:rsidRPr="00C46DA2" w:rsidRDefault="00A528C4" w:rsidP="0017157E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80CEDB6" w14:textId="45A84D80" w:rsidR="00A528C4" w:rsidRPr="00D255C7" w:rsidRDefault="00A528C4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ja</w:t>
            </w:r>
          </w:p>
        </w:tc>
        <w:tc>
          <w:tcPr>
            <w:tcW w:w="2105" w:type="dxa"/>
          </w:tcPr>
          <w:p w14:paraId="43080E06" w14:textId="15E13A8D" w:rsidR="00A528C4" w:rsidRPr="00D255C7" w:rsidRDefault="005A7A49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na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rauskien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oreta Latvienė, Giedrė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iejuit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ngelė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kamorien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Georgijus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požnikovas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Rytas Šalna, Robertas Šalna</w:t>
            </w:r>
          </w:p>
        </w:tc>
        <w:tc>
          <w:tcPr>
            <w:tcW w:w="1936" w:type="dxa"/>
          </w:tcPr>
          <w:p w14:paraId="153B6535" w14:textId="77777777" w:rsidR="00A528C4" w:rsidRDefault="00A528C4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em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14:paraId="270ECAC8" w14:textId="22A650F0" w:rsidR="004A7201" w:rsidRPr="00D255C7" w:rsidRDefault="004A7201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dręcznik geografii</w:t>
            </w:r>
          </w:p>
        </w:tc>
        <w:tc>
          <w:tcPr>
            <w:tcW w:w="1204" w:type="dxa"/>
          </w:tcPr>
          <w:p w14:paraId="7D8622E2" w14:textId="2DFFE526" w:rsidR="00A528C4" w:rsidRPr="00D255C7" w:rsidRDefault="00A528C4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1DF53C34" w14:textId="4D06B141" w:rsidR="00A528C4" w:rsidRPr="00D255C7" w:rsidRDefault="00A528C4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</w:tcPr>
          <w:p w14:paraId="6413535B" w14:textId="14CAEB46" w:rsidR="00A528C4" w:rsidRPr="00D255C7" w:rsidRDefault="00A528C4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471BA4D" w14:textId="14286CE2" w:rsidR="00A528C4" w:rsidRPr="00D255C7" w:rsidRDefault="00A528C4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28C4" w:rsidRPr="006F5B6D" w14:paraId="29F8C2D8" w14:textId="77777777" w:rsidTr="00C46DA2">
        <w:trPr>
          <w:trHeight w:val="555"/>
        </w:trPr>
        <w:tc>
          <w:tcPr>
            <w:tcW w:w="772" w:type="dxa"/>
          </w:tcPr>
          <w:p w14:paraId="5D0DB3A1" w14:textId="77777777" w:rsidR="00A528C4" w:rsidRPr="00C46DA2" w:rsidRDefault="00A528C4" w:rsidP="0017157E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1B1115C" w14:textId="726CE3F6" w:rsidR="00A528C4" w:rsidRPr="00D255C7" w:rsidRDefault="00A528C4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ografija </w:t>
            </w:r>
          </w:p>
        </w:tc>
        <w:tc>
          <w:tcPr>
            <w:tcW w:w="2105" w:type="dxa"/>
          </w:tcPr>
          <w:p w14:paraId="30F3E983" w14:textId="7C8FE13A" w:rsidR="00A528C4" w:rsidRPr="00D255C7" w:rsidRDefault="005A7A49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na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rauskien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oreta Latvienė, Giedrė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iejuit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ngelė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kamorien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Georgijus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požnikovas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ytas Šalna, Robertas Šalna</w:t>
            </w:r>
          </w:p>
        </w:tc>
        <w:tc>
          <w:tcPr>
            <w:tcW w:w="1936" w:type="dxa"/>
          </w:tcPr>
          <w:p w14:paraId="63A372B2" w14:textId="77777777" w:rsidR="00A528C4" w:rsidRDefault="00A528C4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iem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  <w:p w14:paraId="1852206E" w14:textId="1073F347" w:rsidR="004A7201" w:rsidRPr="00D255C7" w:rsidRDefault="004A7201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dręcznik geografii</w:t>
            </w:r>
          </w:p>
        </w:tc>
        <w:tc>
          <w:tcPr>
            <w:tcW w:w="1204" w:type="dxa"/>
          </w:tcPr>
          <w:p w14:paraId="21B2EDA3" w14:textId="6AA57F02" w:rsidR="00A528C4" w:rsidRPr="00D255C7" w:rsidRDefault="00A528C4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6853393D" w14:textId="6A064D76" w:rsidR="00A528C4" w:rsidRPr="00D255C7" w:rsidRDefault="00A528C4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</w:tcPr>
          <w:p w14:paraId="5BC7CDBF" w14:textId="0ED68AA0" w:rsidR="00A528C4" w:rsidRPr="00D255C7" w:rsidRDefault="00A528C4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2D0A81" w14:textId="5790DF09" w:rsidR="00A528C4" w:rsidRPr="00D255C7" w:rsidRDefault="00A528C4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157E" w:rsidRPr="006F5B6D" w14:paraId="14AA5A41" w14:textId="77777777" w:rsidTr="00C46DA2">
        <w:trPr>
          <w:trHeight w:val="555"/>
        </w:trPr>
        <w:tc>
          <w:tcPr>
            <w:tcW w:w="772" w:type="dxa"/>
          </w:tcPr>
          <w:p w14:paraId="242AD2EE" w14:textId="77777777" w:rsidR="0017157E" w:rsidRPr="00C46DA2" w:rsidRDefault="0017157E" w:rsidP="0017157E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9EAADA2" w14:textId="51D1B7EB" w:rsidR="0017157E" w:rsidRPr="00D255C7" w:rsidRDefault="0017157E" w:rsidP="00171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5B13EA07" w14:textId="2BE266A0" w:rsidR="0017157E" w:rsidRPr="00D255C7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a Meškauskaitė, Vilma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irienė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Žydrūnė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džienė</w:t>
            </w:r>
            <w:proofErr w:type="spellEnd"/>
          </w:p>
        </w:tc>
        <w:tc>
          <w:tcPr>
            <w:tcW w:w="1936" w:type="dxa"/>
          </w:tcPr>
          <w:p w14:paraId="26060801" w14:textId="5DACA85A" w:rsidR="0017157E" w:rsidRPr="00D255C7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ch</w:t>
            </w:r>
            <w:proofErr w:type="spellEnd"/>
          </w:p>
        </w:tc>
        <w:tc>
          <w:tcPr>
            <w:tcW w:w="1204" w:type="dxa"/>
          </w:tcPr>
          <w:p w14:paraId="506DD2B2" w14:textId="629624B2" w:rsidR="0017157E" w:rsidRPr="00D255C7" w:rsidRDefault="0017157E" w:rsidP="00171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2038E9AE" w14:textId="62FC3914" w:rsidR="0017157E" w:rsidRPr="00D255C7" w:rsidRDefault="00D255C7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</w:tcPr>
          <w:p w14:paraId="42698B15" w14:textId="3B9B0216" w:rsidR="0017157E" w:rsidRPr="00D255C7" w:rsidRDefault="0017157E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097A6B" w14:textId="7CE2F76A" w:rsidR="0017157E" w:rsidRPr="00D255C7" w:rsidRDefault="00D255C7" w:rsidP="00171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255C7" w:rsidRPr="006F5B6D" w14:paraId="3FDE0BA0" w14:textId="77777777" w:rsidTr="00C46DA2">
        <w:trPr>
          <w:trHeight w:val="555"/>
        </w:trPr>
        <w:tc>
          <w:tcPr>
            <w:tcW w:w="772" w:type="dxa"/>
          </w:tcPr>
          <w:p w14:paraId="777F0FF1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0939A1E" w14:textId="33A9D29A" w:rsidR="00D255C7" w:rsidRPr="00D255C7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198C5D9F" w14:textId="150130AB" w:rsidR="00D255C7" w:rsidRPr="00D255C7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a Meškauskaitė, Vilma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irienė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Žydrūnė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džienė</w:t>
            </w:r>
            <w:proofErr w:type="spellEnd"/>
          </w:p>
        </w:tc>
        <w:tc>
          <w:tcPr>
            <w:tcW w:w="1936" w:type="dxa"/>
          </w:tcPr>
          <w:p w14:paraId="38F065BE" w14:textId="69B4D7FA" w:rsidR="00D255C7" w:rsidRPr="00D255C7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ch</w:t>
            </w:r>
            <w:proofErr w:type="spellEnd"/>
          </w:p>
        </w:tc>
        <w:tc>
          <w:tcPr>
            <w:tcW w:w="1204" w:type="dxa"/>
          </w:tcPr>
          <w:p w14:paraId="797C00B6" w14:textId="59CE7313" w:rsidR="00D255C7" w:rsidRPr="00D255C7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25344C64" w14:textId="60219743" w:rsidR="00D255C7" w:rsidRP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</w:tcPr>
          <w:p w14:paraId="62635EFC" w14:textId="03B4CCBF" w:rsidR="00D255C7" w:rsidRP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93FCE67" w14:textId="4A1F61F9" w:rsidR="00D255C7" w:rsidRP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255C7" w:rsidRPr="006F5B6D" w14:paraId="21F2F629" w14:textId="77777777" w:rsidTr="00C46DA2">
        <w:trPr>
          <w:trHeight w:val="555"/>
        </w:trPr>
        <w:tc>
          <w:tcPr>
            <w:tcW w:w="772" w:type="dxa"/>
          </w:tcPr>
          <w:p w14:paraId="42AB21B9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A39924B" w14:textId="0FDC4CD2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4DAE2A27" w14:textId="117BBD6E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a Meškauskaitė, Vilma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irienė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Žydrūnė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džienė</w:t>
            </w:r>
            <w:proofErr w:type="spellEnd"/>
          </w:p>
        </w:tc>
        <w:tc>
          <w:tcPr>
            <w:tcW w:w="1936" w:type="dxa"/>
          </w:tcPr>
          <w:p w14:paraId="2D93EB04" w14:textId="531ED939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ch</w:t>
            </w:r>
            <w:proofErr w:type="spellEnd"/>
          </w:p>
        </w:tc>
        <w:tc>
          <w:tcPr>
            <w:tcW w:w="1204" w:type="dxa"/>
          </w:tcPr>
          <w:p w14:paraId="1EABD1EB" w14:textId="61804100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40A0F991" w14:textId="1AF276A0" w:rsid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7A92F74E" w14:textId="2102722F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265E0C" w14:textId="28541C75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255C7" w:rsidRPr="006F5B6D" w14:paraId="62E946DE" w14:textId="77777777" w:rsidTr="00C46DA2">
        <w:trPr>
          <w:trHeight w:val="555"/>
        </w:trPr>
        <w:tc>
          <w:tcPr>
            <w:tcW w:w="772" w:type="dxa"/>
          </w:tcPr>
          <w:p w14:paraId="00AB3E1D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47A7FF4" w14:textId="214168FE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2A8B8DEF" w14:textId="65659EC7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a Meškauskaitė, Vilma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irienė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Žydrūnė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džienė</w:t>
            </w:r>
            <w:proofErr w:type="spellEnd"/>
          </w:p>
        </w:tc>
        <w:tc>
          <w:tcPr>
            <w:tcW w:w="1936" w:type="dxa"/>
          </w:tcPr>
          <w:p w14:paraId="46D0C40B" w14:textId="06893594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ch</w:t>
            </w:r>
            <w:proofErr w:type="spellEnd"/>
          </w:p>
        </w:tc>
        <w:tc>
          <w:tcPr>
            <w:tcW w:w="1204" w:type="dxa"/>
          </w:tcPr>
          <w:p w14:paraId="51FDB901" w14:textId="58D916DA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0DAF417E" w14:textId="272174B0" w:rsid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1770485B" w14:textId="2F0B562D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9948CC5" w14:textId="60F5B7FD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5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255C7" w:rsidRPr="006F5B6D" w14:paraId="08E01789" w14:textId="77777777" w:rsidTr="00C46DA2">
        <w:trPr>
          <w:trHeight w:val="555"/>
        </w:trPr>
        <w:tc>
          <w:tcPr>
            <w:tcW w:w="772" w:type="dxa"/>
          </w:tcPr>
          <w:p w14:paraId="2AA92F4D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78854A5" w14:textId="07347933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04241636" w14:textId="031A534D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ūratė </w:t>
            </w:r>
            <w:proofErr w:type="spellStart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dminienė</w:t>
            </w:r>
            <w:proofErr w:type="spellEnd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iva </w:t>
            </w:r>
            <w:proofErr w:type="spellStart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ukienė</w:t>
            </w:r>
            <w:proofErr w:type="spellEnd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rena Šukienė, Jolanta </w:t>
            </w:r>
            <w:proofErr w:type="spellStart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iauskaitė</w:t>
            </w:r>
            <w:proofErr w:type="spellEnd"/>
          </w:p>
        </w:tc>
        <w:tc>
          <w:tcPr>
            <w:tcW w:w="1936" w:type="dxa"/>
          </w:tcPr>
          <w:p w14:paraId="129DEE8D" w14:textId="77777777" w:rsidR="00782DD2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matika ,,Horizontai“ </w:t>
            </w:r>
          </w:p>
          <w:p w14:paraId="7774C80A" w14:textId="7299D56F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.</w:t>
            </w:r>
          </w:p>
        </w:tc>
        <w:tc>
          <w:tcPr>
            <w:tcW w:w="1204" w:type="dxa"/>
          </w:tcPr>
          <w:p w14:paraId="562B3133" w14:textId="582E7E7A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520B5E3F" w14:textId="767DED76" w:rsid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14:paraId="192B863C" w14:textId="538EF452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14:paraId="35C95C20" w14:textId="24EEEB82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255C7" w:rsidRPr="006F5B6D" w14:paraId="1A852A6B" w14:textId="77777777" w:rsidTr="00C46DA2">
        <w:trPr>
          <w:trHeight w:val="555"/>
        </w:trPr>
        <w:tc>
          <w:tcPr>
            <w:tcW w:w="772" w:type="dxa"/>
          </w:tcPr>
          <w:p w14:paraId="6C22BE1D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44FD5" w14:textId="1E82822A" w:rsidR="00D255C7" w:rsidRPr="0068222D" w:rsidRDefault="00DA27DF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ka</w:t>
            </w:r>
          </w:p>
        </w:tc>
        <w:tc>
          <w:tcPr>
            <w:tcW w:w="2105" w:type="dxa"/>
          </w:tcPr>
          <w:p w14:paraId="50D74411" w14:textId="6190FFC1" w:rsidR="00D255C7" w:rsidRPr="0068222D" w:rsidRDefault="000B25D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aliova</w:t>
            </w:r>
            <w:proofErr w:type="spellEnd"/>
          </w:p>
        </w:tc>
        <w:tc>
          <w:tcPr>
            <w:tcW w:w="1936" w:type="dxa"/>
          </w:tcPr>
          <w:p w14:paraId="17748AC2" w14:textId="77777777" w:rsidR="00D255C7" w:rsidRDefault="00DA27DF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as 9</w:t>
            </w:r>
          </w:p>
          <w:p w14:paraId="6D5B2806" w14:textId="3D51510C" w:rsidR="000B25D7" w:rsidRPr="0068222D" w:rsidRDefault="000B25D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  <w:proofErr w:type="spellEnd"/>
          </w:p>
        </w:tc>
        <w:tc>
          <w:tcPr>
            <w:tcW w:w="1204" w:type="dxa"/>
          </w:tcPr>
          <w:p w14:paraId="5D1B64F1" w14:textId="1144F270" w:rsidR="00D255C7" w:rsidRPr="0068222D" w:rsidRDefault="00DA27DF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nkų </w:t>
            </w:r>
          </w:p>
        </w:tc>
        <w:tc>
          <w:tcPr>
            <w:tcW w:w="850" w:type="dxa"/>
            <w:noWrap/>
          </w:tcPr>
          <w:p w14:paraId="7EFC47A4" w14:textId="1D156065" w:rsidR="00D255C7" w:rsidRDefault="00DA27DF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2F555378" w14:textId="12BBCA43" w:rsidR="00D255C7" w:rsidRPr="0068222D" w:rsidRDefault="00C56B4D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76FE3DA" w14:textId="6C805674" w:rsidR="00D255C7" w:rsidRPr="0068222D" w:rsidRDefault="00DA27DF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255C7" w:rsidRPr="006F5B6D" w14:paraId="3B1F0A89" w14:textId="77777777" w:rsidTr="00C46DA2">
        <w:trPr>
          <w:trHeight w:val="555"/>
        </w:trPr>
        <w:tc>
          <w:tcPr>
            <w:tcW w:w="772" w:type="dxa"/>
          </w:tcPr>
          <w:p w14:paraId="756245CE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1CF5BB" w14:textId="4B121D1C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300BF78D" w14:textId="10F387FA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ūratė </w:t>
            </w:r>
            <w:proofErr w:type="spellStart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dminienė</w:t>
            </w:r>
            <w:proofErr w:type="spellEnd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iva </w:t>
            </w:r>
            <w:proofErr w:type="spellStart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ukienė</w:t>
            </w:r>
            <w:proofErr w:type="spellEnd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rena Šukienė, Jolanta </w:t>
            </w:r>
            <w:proofErr w:type="spellStart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iauskaitė</w:t>
            </w:r>
            <w:proofErr w:type="spellEnd"/>
          </w:p>
        </w:tc>
        <w:tc>
          <w:tcPr>
            <w:tcW w:w="1936" w:type="dxa"/>
          </w:tcPr>
          <w:p w14:paraId="7CE0F38B" w14:textId="77777777" w:rsidR="00F25F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 ,,Horizontai“</w:t>
            </w:r>
          </w:p>
          <w:p w14:paraId="5624B649" w14:textId="4FE770D8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.</w:t>
            </w:r>
          </w:p>
        </w:tc>
        <w:tc>
          <w:tcPr>
            <w:tcW w:w="1204" w:type="dxa"/>
          </w:tcPr>
          <w:p w14:paraId="5971F518" w14:textId="4278CA41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03D48D1D" w14:textId="538200D4" w:rsid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</w:tcPr>
          <w:p w14:paraId="0C363A86" w14:textId="23ACD775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992" w:type="dxa"/>
          </w:tcPr>
          <w:p w14:paraId="176FE7DF" w14:textId="45D3A310" w:rsid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255C7" w:rsidRPr="006F5B6D" w14:paraId="2EFA1A8C" w14:textId="77777777" w:rsidTr="00C46DA2">
        <w:trPr>
          <w:trHeight w:val="555"/>
        </w:trPr>
        <w:tc>
          <w:tcPr>
            <w:tcW w:w="772" w:type="dxa"/>
          </w:tcPr>
          <w:p w14:paraId="6595C90F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E4F301F" w14:textId="5E711872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7EF5EFC6" w14:textId="33C3A7B4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ūratė </w:t>
            </w:r>
            <w:proofErr w:type="spellStart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dminienė</w:t>
            </w:r>
            <w:proofErr w:type="spellEnd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iva </w:t>
            </w:r>
            <w:proofErr w:type="spellStart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ukienė</w:t>
            </w:r>
            <w:proofErr w:type="spellEnd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rena Šukienė, Jolanta </w:t>
            </w:r>
            <w:proofErr w:type="spellStart"/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iauskaitė</w:t>
            </w:r>
            <w:proofErr w:type="spellEnd"/>
          </w:p>
        </w:tc>
        <w:tc>
          <w:tcPr>
            <w:tcW w:w="1936" w:type="dxa"/>
          </w:tcPr>
          <w:p w14:paraId="67DE22BC" w14:textId="77777777" w:rsidR="00F25F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 ,,Horizontai“</w:t>
            </w:r>
          </w:p>
          <w:p w14:paraId="3BFC68F4" w14:textId="1AE1EA17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.</w:t>
            </w:r>
          </w:p>
        </w:tc>
        <w:tc>
          <w:tcPr>
            <w:tcW w:w="1204" w:type="dxa"/>
          </w:tcPr>
          <w:p w14:paraId="5D533361" w14:textId="11135742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5BE6E8CD" w14:textId="4CC14C13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</w:tcPr>
          <w:p w14:paraId="447DF523" w14:textId="7CFFF792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14:paraId="2F321270" w14:textId="09EF1A1F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255C7" w:rsidRPr="006F5B6D" w14:paraId="7F8289B2" w14:textId="77777777" w:rsidTr="00C46DA2">
        <w:trPr>
          <w:trHeight w:val="555"/>
        </w:trPr>
        <w:tc>
          <w:tcPr>
            <w:tcW w:w="772" w:type="dxa"/>
          </w:tcPr>
          <w:p w14:paraId="49BAB2B7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A66E695" w14:textId="42F270DE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14F60EDD" w14:textId="77777777" w:rsidR="0085044D" w:rsidRDefault="0085044D" w:rsidP="00850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riu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niukeviči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deta Janušaitienė,</w:t>
            </w:r>
          </w:p>
          <w:p w14:paraId="78A89C45" w14:textId="3EA4E5E3" w:rsidR="00D255C7" w:rsidRPr="0068222D" w:rsidRDefault="0085044D" w:rsidP="00850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lab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ant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rkevičius</w:t>
            </w:r>
            <w:proofErr w:type="spellEnd"/>
          </w:p>
        </w:tc>
        <w:tc>
          <w:tcPr>
            <w:tcW w:w="1936" w:type="dxa"/>
          </w:tcPr>
          <w:p w14:paraId="4EB8AED1" w14:textId="77777777" w:rsidR="00F25F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 ,,Horizontai“</w:t>
            </w:r>
          </w:p>
          <w:p w14:paraId="77800178" w14:textId="240E2BF2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kl.</w:t>
            </w:r>
          </w:p>
        </w:tc>
        <w:tc>
          <w:tcPr>
            <w:tcW w:w="1204" w:type="dxa"/>
          </w:tcPr>
          <w:p w14:paraId="04C542EC" w14:textId="4480C51E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1EA5019F" w14:textId="1B16E40C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</w:tcPr>
          <w:p w14:paraId="3B3BF8D8" w14:textId="58375329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C64645" w14:textId="5D7E2B94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255C7" w:rsidRPr="006F5B6D" w14:paraId="17BE4D13" w14:textId="77777777" w:rsidTr="00C46DA2">
        <w:trPr>
          <w:trHeight w:val="555"/>
        </w:trPr>
        <w:tc>
          <w:tcPr>
            <w:tcW w:w="772" w:type="dxa"/>
          </w:tcPr>
          <w:p w14:paraId="7CDE2E19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29B7B5A" w14:textId="77772FBA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34D09627" w14:textId="77777777" w:rsidR="0085044D" w:rsidRDefault="0085044D" w:rsidP="00850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riu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niukeviči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deta Janušaitienė,</w:t>
            </w:r>
          </w:p>
          <w:p w14:paraId="51D818B7" w14:textId="411D1D33" w:rsidR="0007404E" w:rsidRPr="0068222D" w:rsidRDefault="0085044D" w:rsidP="00850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lab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ant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rkevičius</w:t>
            </w:r>
            <w:proofErr w:type="spellEnd"/>
            <w:r w:rsidR="00074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14:paraId="02114DC0" w14:textId="77777777" w:rsidR="00F25F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Horizontai“</w:t>
            </w:r>
          </w:p>
          <w:p w14:paraId="6A390968" w14:textId="1E1761D8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kl.</w:t>
            </w:r>
          </w:p>
        </w:tc>
        <w:tc>
          <w:tcPr>
            <w:tcW w:w="1204" w:type="dxa"/>
          </w:tcPr>
          <w:p w14:paraId="292ACE53" w14:textId="50106DBC" w:rsidR="00D255C7" w:rsidRPr="0068222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6A39FD13" w14:textId="214EB085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</w:tcPr>
          <w:p w14:paraId="4DAEA136" w14:textId="332E7CE1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F6B7041" w14:textId="61F94CFD" w:rsidR="00D255C7" w:rsidRPr="0068222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255C7" w:rsidRPr="006F5B6D" w14:paraId="4336F609" w14:textId="77777777" w:rsidTr="00C46DA2">
        <w:trPr>
          <w:trHeight w:val="555"/>
        </w:trPr>
        <w:tc>
          <w:tcPr>
            <w:tcW w:w="772" w:type="dxa"/>
          </w:tcPr>
          <w:p w14:paraId="4443F7CD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865FAA" w14:textId="2349CFF5" w:rsidR="00D255C7" w:rsidRPr="002D779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0411080E" w14:textId="3881F1BA" w:rsidR="00D255C7" w:rsidRPr="002D779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ūratė </w:t>
            </w:r>
            <w:proofErr w:type="spellStart"/>
            <w:r w:rsidRPr="002D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dminienė</w:t>
            </w:r>
            <w:proofErr w:type="spellEnd"/>
            <w:r w:rsidRPr="002D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iva </w:t>
            </w:r>
            <w:proofErr w:type="spellStart"/>
            <w:r w:rsidRPr="002D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ukienė</w:t>
            </w:r>
            <w:proofErr w:type="spellEnd"/>
            <w:r w:rsidRPr="002D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rena Šukienė, Jolanta </w:t>
            </w:r>
            <w:proofErr w:type="spellStart"/>
            <w:r w:rsidRPr="002D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iauskaitė</w:t>
            </w:r>
            <w:proofErr w:type="spellEnd"/>
          </w:p>
        </w:tc>
        <w:tc>
          <w:tcPr>
            <w:tcW w:w="1936" w:type="dxa"/>
          </w:tcPr>
          <w:p w14:paraId="78DB94A1" w14:textId="77777777" w:rsidR="00F25F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 ,,Horizontai“</w:t>
            </w:r>
          </w:p>
          <w:p w14:paraId="1C6EA7FA" w14:textId="6CE06DA7" w:rsidR="00D255C7" w:rsidRPr="002D779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kl</w:t>
            </w:r>
            <w:r w:rsidR="00FB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14:paraId="5C2EDFB6" w14:textId="57104F98" w:rsidR="00D255C7" w:rsidRPr="002D779D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0D49244F" w14:textId="27CA4D51" w:rsidR="00D255C7" w:rsidRPr="002D779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4A02A059" w14:textId="5D6A8519" w:rsidR="00D255C7" w:rsidRPr="002D779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CE5244" w14:textId="328F37CA" w:rsidR="00D255C7" w:rsidRPr="002D779D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255C7" w:rsidRPr="006F5B6D" w14:paraId="669DBDD7" w14:textId="77777777" w:rsidTr="00C46DA2">
        <w:trPr>
          <w:trHeight w:val="555"/>
        </w:trPr>
        <w:tc>
          <w:tcPr>
            <w:tcW w:w="772" w:type="dxa"/>
          </w:tcPr>
          <w:p w14:paraId="6622E80D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2D2678" w14:textId="3D7D5BF3" w:rsidR="00D255C7" w:rsidRPr="00C615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3329AB14" w14:textId="0D3D50DF" w:rsidR="00D255C7" w:rsidRPr="00C615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ūratė </w:t>
            </w:r>
            <w:proofErr w:type="spellStart"/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dminienė</w:t>
            </w:r>
            <w:proofErr w:type="spellEnd"/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iva </w:t>
            </w:r>
            <w:proofErr w:type="spellStart"/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ukienė</w:t>
            </w:r>
            <w:proofErr w:type="spellEnd"/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rena Šukienė, Jolanta </w:t>
            </w:r>
            <w:proofErr w:type="spellStart"/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iauskaitė</w:t>
            </w:r>
            <w:proofErr w:type="spellEnd"/>
          </w:p>
        </w:tc>
        <w:tc>
          <w:tcPr>
            <w:tcW w:w="1936" w:type="dxa"/>
          </w:tcPr>
          <w:p w14:paraId="40680963" w14:textId="77777777" w:rsidR="00B67A42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 ,,Horizontai“</w:t>
            </w:r>
          </w:p>
          <w:p w14:paraId="6094DDCE" w14:textId="16CFE3EF" w:rsidR="00D255C7" w:rsidRPr="00C615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kl.</w:t>
            </w:r>
          </w:p>
        </w:tc>
        <w:tc>
          <w:tcPr>
            <w:tcW w:w="1204" w:type="dxa"/>
          </w:tcPr>
          <w:p w14:paraId="4A0E02E0" w14:textId="2E798CB6" w:rsidR="00D255C7" w:rsidRPr="00C615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16911974" w14:textId="0817E51B" w:rsidR="00D255C7" w:rsidRPr="00C61535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578A34F5" w14:textId="17BCFF1F" w:rsidR="00D255C7" w:rsidRPr="00C61535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1E6F39" w14:textId="37A3FF4B" w:rsidR="00D255C7" w:rsidRPr="00C61535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6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55C7" w:rsidRPr="006F5B6D" w14:paraId="01AD08DB" w14:textId="77777777" w:rsidTr="00C46DA2">
        <w:trPr>
          <w:trHeight w:val="555"/>
        </w:trPr>
        <w:tc>
          <w:tcPr>
            <w:tcW w:w="772" w:type="dxa"/>
          </w:tcPr>
          <w:p w14:paraId="2B46A4A3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026C387" w14:textId="6EE85790" w:rsidR="00D255C7" w:rsidRPr="00C615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05" w:type="dxa"/>
          </w:tcPr>
          <w:p w14:paraId="7A27E25D" w14:textId="62741E5B" w:rsidR="00D255C7" w:rsidRPr="00C615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ūratė </w:t>
            </w:r>
            <w:proofErr w:type="spellStart"/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dminienė</w:t>
            </w:r>
            <w:proofErr w:type="spellEnd"/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iva </w:t>
            </w:r>
            <w:proofErr w:type="spellStart"/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ukienė</w:t>
            </w:r>
            <w:proofErr w:type="spellEnd"/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rena Šukienė, Jolanta </w:t>
            </w:r>
            <w:proofErr w:type="spellStart"/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iauskaitė</w:t>
            </w:r>
            <w:proofErr w:type="spellEnd"/>
          </w:p>
        </w:tc>
        <w:tc>
          <w:tcPr>
            <w:tcW w:w="1936" w:type="dxa"/>
          </w:tcPr>
          <w:p w14:paraId="272978C7" w14:textId="77777777" w:rsidR="00B67A42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matika ,,Horizontai“ </w:t>
            </w:r>
          </w:p>
          <w:p w14:paraId="6723FF32" w14:textId="723CF254" w:rsidR="00D255C7" w:rsidRPr="00C615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kl.</w:t>
            </w:r>
          </w:p>
        </w:tc>
        <w:tc>
          <w:tcPr>
            <w:tcW w:w="1204" w:type="dxa"/>
          </w:tcPr>
          <w:p w14:paraId="6B021347" w14:textId="4CA7564B" w:rsidR="00D255C7" w:rsidRPr="00C61535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</w:t>
            </w:r>
          </w:p>
        </w:tc>
        <w:tc>
          <w:tcPr>
            <w:tcW w:w="850" w:type="dxa"/>
            <w:noWrap/>
          </w:tcPr>
          <w:p w14:paraId="49AA7D22" w14:textId="4AA65E87" w:rsidR="00D255C7" w:rsidRPr="00C61535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2C8F6263" w14:textId="7F488018" w:rsidR="00D255C7" w:rsidRPr="00C61535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BE2C0F" w14:textId="0BA23FC3" w:rsidR="00D255C7" w:rsidRPr="00C61535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6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55C7" w:rsidRPr="006F5B6D" w14:paraId="02E5E5DA" w14:textId="77777777" w:rsidTr="00C46DA2">
        <w:trPr>
          <w:trHeight w:val="338"/>
        </w:trPr>
        <w:tc>
          <w:tcPr>
            <w:tcW w:w="772" w:type="dxa"/>
          </w:tcPr>
          <w:p w14:paraId="183984A0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71A1B202" w14:textId="56F44AB0" w:rsidR="00D255C7" w:rsidRPr="0019165C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orija</w:t>
            </w:r>
          </w:p>
        </w:tc>
        <w:tc>
          <w:tcPr>
            <w:tcW w:w="2105" w:type="dxa"/>
            <w:noWrap/>
          </w:tcPr>
          <w:p w14:paraId="3510A7BE" w14:textId="77777777" w:rsidR="00080E37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gnas </w:t>
            </w:r>
            <w:proofErr w:type="spellStart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eris</w:t>
            </w:r>
            <w:proofErr w:type="spellEnd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ntanas Meištas, Karolis Mickevičius, </w:t>
            </w:r>
          </w:p>
          <w:p w14:paraId="6336E64B" w14:textId="3E0A8803" w:rsidR="00D255C7" w:rsidRPr="0019165C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as Šalna</w:t>
            </w:r>
          </w:p>
        </w:tc>
        <w:tc>
          <w:tcPr>
            <w:tcW w:w="1936" w:type="dxa"/>
            <w:noWrap/>
          </w:tcPr>
          <w:p w14:paraId="4C2DB6EB" w14:textId="077B22E2" w:rsidR="00D255C7" w:rsidRPr="0019165C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AS 7. </w:t>
            </w:r>
            <w:proofErr w:type="spellStart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i</w:t>
            </w:r>
            <w:proofErr w:type="spellEnd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noWrap/>
          </w:tcPr>
          <w:p w14:paraId="10CF2FE3" w14:textId="55720616" w:rsidR="00D255C7" w:rsidRPr="0019165C" w:rsidRDefault="00D255C7" w:rsidP="00D255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776CDB1F" w14:textId="12604F44" w:rsidR="00D255C7" w:rsidRPr="0019165C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</w:tcPr>
          <w:p w14:paraId="261F354A" w14:textId="654573B6" w:rsidR="00D255C7" w:rsidRPr="0019165C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14:paraId="164C29A2" w14:textId="6BD187FC" w:rsidR="00D255C7" w:rsidRPr="0019165C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255C7" w:rsidRPr="006F5B6D" w14:paraId="5B9515BB" w14:textId="77777777" w:rsidTr="00C46DA2">
        <w:trPr>
          <w:trHeight w:val="338"/>
        </w:trPr>
        <w:tc>
          <w:tcPr>
            <w:tcW w:w="772" w:type="dxa"/>
          </w:tcPr>
          <w:p w14:paraId="1A7BD56B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1BB7267E" w14:textId="0F9B9A13" w:rsidR="00D255C7" w:rsidRPr="0019165C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orija</w:t>
            </w:r>
          </w:p>
        </w:tc>
        <w:tc>
          <w:tcPr>
            <w:tcW w:w="2105" w:type="dxa"/>
            <w:noWrap/>
          </w:tcPr>
          <w:p w14:paraId="7DABACA1" w14:textId="77777777" w:rsidR="00080E37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gnas </w:t>
            </w:r>
            <w:proofErr w:type="spellStart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eris</w:t>
            </w:r>
            <w:proofErr w:type="spellEnd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ntanas Meištas, Karolis Mickevičius, </w:t>
            </w:r>
          </w:p>
          <w:p w14:paraId="5C4C613A" w14:textId="7FDDDE72" w:rsidR="00D255C7" w:rsidRPr="0019165C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as Šalna</w:t>
            </w:r>
          </w:p>
        </w:tc>
        <w:tc>
          <w:tcPr>
            <w:tcW w:w="1936" w:type="dxa"/>
            <w:noWrap/>
          </w:tcPr>
          <w:p w14:paraId="793AC369" w14:textId="7675119D" w:rsidR="00D255C7" w:rsidRPr="0019165C" w:rsidRDefault="00D255C7" w:rsidP="00D25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AS 7. </w:t>
            </w:r>
            <w:proofErr w:type="spellStart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i</w:t>
            </w:r>
            <w:proofErr w:type="spellEnd"/>
            <w:r w:rsidRPr="0019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noWrap/>
          </w:tcPr>
          <w:p w14:paraId="5E678F13" w14:textId="586C5684" w:rsidR="00D255C7" w:rsidRPr="0019165C" w:rsidRDefault="00D255C7" w:rsidP="00D255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45E8B686" w14:textId="46E7816C" w:rsidR="00D255C7" w:rsidRPr="0019165C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</w:tcPr>
          <w:p w14:paraId="0BAF1EBB" w14:textId="2C2F7C51" w:rsidR="00D255C7" w:rsidRPr="0019165C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14:paraId="583A9C90" w14:textId="1F0DDD72" w:rsid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255C7" w:rsidRPr="006F5B6D" w14:paraId="7BCFBD2D" w14:textId="77777777" w:rsidTr="00C46DA2">
        <w:trPr>
          <w:trHeight w:val="338"/>
        </w:trPr>
        <w:tc>
          <w:tcPr>
            <w:tcW w:w="772" w:type="dxa"/>
          </w:tcPr>
          <w:p w14:paraId="3E61033D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0D9314C9" w14:textId="77777777" w:rsidR="00D255C7" w:rsidRPr="001B1FCE" w:rsidRDefault="00D255C7" w:rsidP="00D255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orija</w:t>
            </w:r>
          </w:p>
          <w:p w14:paraId="2AC61EF7" w14:textId="1500FD8E" w:rsidR="00D255C7" w:rsidRPr="001B1FCE" w:rsidRDefault="00D255C7" w:rsidP="00D255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noWrap/>
          </w:tcPr>
          <w:p w14:paraId="0D9EC17A" w14:textId="5E910AE1" w:rsidR="00D255C7" w:rsidRPr="001B1FCE" w:rsidRDefault="00D255C7" w:rsidP="00D255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gnas </w:t>
            </w:r>
            <w:proofErr w:type="spellStart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eris</w:t>
            </w:r>
            <w:proofErr w:type="spellEnd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tanas Meištas, Karolis Mickevičius, Rytas Šalna</w:t>
            </w:r>
          </w:p>
        </w:tc>
        <w:tc>
          <w:tcPr>
            <w:tcW w:w="1936" w:type="dxa"/>
            <w:noWrap/>
          </w:tcPr>
          <w:p w14:paraId="1E710D56" w14:textId="46F95387" w:rsidR="00D255C7" w:rsidRPr="001B1FCE" w:rsidRDefault="00D255C7" w:rsidP="00D255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AS 8. </w:t>
            </w:r>
            <w:proofErr w:type="spellStart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i</w:t>
            </w:r>
            <w:proofErr w:type="spellEnd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noWrap/>
          </w:tcPr>
          <w:p w14:paraId="72194F91" w14:textId="3279DC89" w:rsidR="00D255C7" w:rsidRPr="001B1FCE" w:rsidRDefault="00D255C7" w:rsidP="00D255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500E57C6" w14:textId="080E54CE" w:rsidR="00D255C7" w:rsidRPr="001B1FCE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</w:tcPr>
          <w:p w14:paraId="514A288F" w14:textId="28D81EEE" w:rsidR="00D255C7" w:rsidRPr="001B1FCE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14:paraId="2502E9CA" w14:textId="06275DDE" w:rsid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255C7" w:rsidRPr="006F5B6D" w14:paraId="00B45577" w14:textId="77777777" w:rsidTr="00C46DA2">
        <w:trPr>
          <w:trHeight w:val="338"/>
        </w:trPr>
        <w:tc>
          <w:tcPr>
            <w:tcW w:w="772" w:type="dxa"/>
          </w:tcPr>
          <w:p w14:paraId="4746A0D5" w14:textId="77777777" w:rsidR="00D255C7" w:rsidRPr="00C46DA2" w:rsidRDefault="00D255C7" w:rsidP="00D255C7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46035D5B" w14:textId="77777777" w:rsidR="00D255C7" w:rsidRPr="001B1FCE" w:rsidRDefault="00D255C7" w:rsidP="00D255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orija</w:t>
            </w:r>
          </w:p>
          <w:p w14:paraId="7B94E8A9" w14:textId="77777777" w:rsidR="00D255C7" w:rsidRPr="008B68E7" w:rsidRDefault="00D255C7" w:rsidP="00D255C7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105" w:type="dxa"/>
            <w:noWrap/>
          </w:tcPr>
          <w:p w14:paraId="1AAEA112" w14:textId="1C4620F8" w:rsidR="00D255C7" w:rsidRPr="008B68E7" w:rsidRDefault="00D255C7" w:rsidP="00D255C7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gnas </w:t>
            </w:r>
            <w:proofErr w:type="spellStart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eris</w:t>
            </w:r>
            <w:proofErr w:type="spellEnd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tanas Meištas, Karolis Mickevičius</w:t>
            </w:r>
          </w:p>
        </w:tc>
        <w:tc>
          <w:tcPr>
            <w:tcW w:w="1936" w:type="dxa"/>
            <w:noWrap/>
          </w:tcPr>
          <w:p w14:paraId="3865E4D0" w14:textId="22A480BB" w:rsidR="00D255C7" w:rsidRPr="008B68E7" w:rsidRDefault="00D255C7" w:rsidP="00D255C7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i</w:t>
            </w:r>
            <w:proofErr w:type="spellEnd"/>
            <w:r w:rsidRPr="001B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noWrap/>
          </w:tcPr>
          <w:p w14:paraId="3807DF06" w14:textId="61A8F6A5" w:rsidR="00D255C7" w:rsidRPr="008B68E7" w:rsidRDefault="00D255C7" w:rsidP="00D255C7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 w:rsidRPr="001B1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2103AC65" w14:textId="5D591C9D" w:rsidR="00D255C7" w:rsidRPr="008B68E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24F94F8C" w14:textId="03CD1618" w:rsidR="00D255C7" w:rsidRPr="008B68E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 w:rsidRPr="001B1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14:paraId="0B6D71D3" w14:textId="74BA169B" w:rsidR="00D255C7" w:rsidRDefault="00D255C7" w:rsidP="00D2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251B" w:rsidRPr="006F5B6D" w14:paraId="21E89F54" w14:textId="77777777" w:rsidTr="00C46DA2">
        <w:trPr>
          <w:trHeight w:val="338"/>
        </w:trPr>
        <w:tc>
          <w:tcPr>
            <w:tcW w:w="772" w:type="dxa"/>
          </w:tcPr>
          <w:p w14:paraId="3B1C5C37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4A0A8804" w14:textId="1468C1F8" w:rsidR="00D9251B" w:rsidRPr="002B2427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ja</w:t>
            </w:r>
          </w:p>
        </w:tc>
        <w:tc>
          <w:tcPr>
            <w:tcW w:w="2105" w:type="dxa"/>
            <w:noWrap/>
          </w:tcPr>
          <w:p w14:paraId="1110D9B9" w14:textId="1D4EA432" w:rsidR="00D9251B" w:rsidRPr="002B2427" w:rsidRDefault="00B94AD8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na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rauskien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oreta Latvienė, Giedrė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iejuit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ngelė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kamorien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Georgijus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požnikovas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Rytas Šalna, Robertas Šalna</w:t>
            </w:r>
          </w:p>
        </w:tc>
        <w:tc>
          <w:tcPr>
            <w:tcW w:w="1936" w:type="dxa"/>
            <w:noWrap/>
          </w:tcPr>
          <w:p w14:paraId="4E7D40A2" w14:textId="0D593A48" w:rsidR="00D9251B" w:rsidRPr="002B2427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IEMIA</w:t>
            </w:r>
            <w:r w:rsidR="00C5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i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04" w:type="dxa"/>
            <w:noWrap/>
          </w:tcPr>
          <w:p w14:paraId="36256A0F" w14:textId="32D02989" w:rsidR="00D9251B" w:rsidRPr="002B2427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546287CE" w14:textId="777E3BED" w:rsidR="00D9251B" w:rsidRPr="002B2427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</w:tcPr>
          <w:p w14:paraId="6300D92D" w14:textId="33FC50C3" w:rsidR="00D9251B" w:rsidRPr="002B2427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14:paraId="32989067" w14:textId="791CBC79" w:rsidR="00D9251B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9251B" w:rsidRPr="006F5B6D" w14:paraId="0F5F9AEA" w14:textId="77777777" w:rsidTr="00D9251B">
        <w:trPr>
          <w:trHeight w:val="338"/>
        </w:trPr>
        <w:tc>
          <w:tcPr>
            <w:tcW w:w="772" w:type="dxa"/>
          </w:tcPr>
          <w:p w14:paraId="750025B1" w14:textId="059E2E7D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21B2F5EF" w14:textId="0F6EC499" w:rsidR="00D9251B" w:rsidRPr="002B2427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ja</w:t>
            </w:r>
          </w:p>
        </w:tc>
        <w:tc>
          <w:tcPr>
            <w:tcW w:w="2105" w:type="dxa"/>
            <w:noWrap/>
          </w:tcPr>
          <w:p w14:paraId="69918466" w14:textId="2778CBD8" w:rsidR="00D9251B" w:rsidRPr="002B2427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na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rauskien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oreta Latvienė, Giedrė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iejuit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ngelė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kamorienė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Georgijus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požnikovas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Rytas Šalna, Robertas Šalna</w:t>
            </w:r>
          </w:p>
        </w:tc>
        <w:tc>
          <w:tcPr>
            <w:tcW w:w="1936" w:type="dxa"/>
            <w:noWrap/>
          </w:tcPr>
          <w:p w14:paraId="0E912E33" w14:textId="3DEE2851" w:rsidR="00D9251B" w:rsidRPr="002B2427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IEMIA</w:t>
            </w:r>
            <w:r w:rsidR="00C5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i</w:t>
            </w:r>
            <w:proofErr w:type="spellEnd"/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noWrap/>
          </w:tcPr>
          <w:p w14:paraId="72A618A4" w14:textId="4E5C0819" w:rsidR="00D9251B" w:rsidRPr="002B2427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690C3BAB" w14:textId="3BAF93F4" w:rsidR="00D9251B" w:rsidRPr="002B2427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155A0523" w14:textId="59CBCE8E" w:rsidR="00D9251B" w:rsidRPr="002B2427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14:paraId="3983C66A" w14:textId="7AC01265" w:rsidR="00D9251B" w:rsidRPr="006F5B6D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251B" w:rsidRPr="006F5B6D" w14:paraId="75F43A16" w14:textId="77777777" w:rsidTr="00C46DA2">
        <w:trPr>
          <w:trHeight w:val="338"/>
        </w:trPr>
        <w:tc>
          <w:tcPr>
            <w:tcW w:w="772" w:type="dxa"/>
          </w:tcPr>
          <w:p w14:paraId="61C6C4A5" w14:textId="206A226A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14:paraId="2172CC47" w14:textId="77777777" w:rsidR="00D9251B" w:rsidRPr="0019165C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ja</w:t>
            </w:r>
          </w:p>
        </w:tc>
        <w:tc>
          <w:tcPr>
            <w:tcW w:w="2105" w:type="dxa"/>
            <w:noWrap/>
            <w:hideMark/>
          </w:tcPr>
          <w:p w14:paraId="4C138D91" w14:textId="77777777" w:rsidR="00D9251B" w:rsidRPr="0019165C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oreta Latvienė, Giedrė </w:t>
            </w:r>
            <w:proofErr w:type="spellStart"/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iejuitė</w:t>
            </w:r>
            <w:proofErr w:type="spellEnd"/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ngelė </w:t>
            </w:r>
            <w:proofErr w:type="spellStart"/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kamorienė</w:t>
            </w:r>
            <w:proofErr w:type="spellEnd"/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Georgijus </w:t>
            </w:r>
            <w:proofErr w:type="spellStart"/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požnikovas</w:t>
            </w:r>
            <w:proofErr w:type="spellEnd"/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bertas Šalna, Rytas Šalna</w:t>
            </w:r>
          </w:p>
        </w:tc>
        <w:tc>
          <w:tcPr>
            <w:tcW w:w="1936" w:type="dxa"/>
            <w:noWrap/>
            <w:hideMark/>
          </w:tcPr>
          <w:p w14:paraId="252AE259" w14:textId="3908B14C" w:rsidR="00D9251B" w:rsidRPr="0019165C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IEMIA</w:t>
            </w:r>
            <w:r w:rsidR="00C5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ografii</w:t>
            </w:r>
            <w:proofErr w:type="spellEnd"/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04" w:type="dxa"/>
            <w:noWrap/>
            <w:hideMark/>
          </w:tcPr>
          <w:p w14:paraId="793A2EAB" w14:textId="77777777" w:rsidR="00D9251B" w:rsidRPr="0019165C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  <w:hideMark/>
          </w:tcPr>
          <w:p w14:paraId="481D5B1E" w14:textId="4FB0CFC8" w:rsidR="00D9251B" w:rsidRPr="0019165C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293D77A0" w14:textId="1D8675FF" w:rsidR="00D9251B" w:rsidRPr="0019165C" w:rsidRDefault="00C56B4D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14:paraId="3622F3EA" w14:textId="242F3B27" w:rsidR="00D9251B" w:rsidRPr="0019165C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251B" w:rsidRPr="006F5B6D" w14:paraId="2F82E0DA" w14:textId="77777777" w:rsidTr="00C46DA2">
        <w:trPr>
          <w:trHeight w:val="338"/>
        </w:trPr>
        <w:tc>
          <w:tcPr>
            <w:tcW w:w="772" w:type="dxa"/>
          </w:tcPr>
          <w:p w14:paraId="31AB12B0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0AF8A668" w14:textId="5FAC0338" w:rsidR="00D9251B" w:rsidRPr="00030C99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orija</w:t>
            </w:r>
          </w:p>
        </w:tc>
        <w:tc>
          <w:tcPr>
            <w:tcW w:w="2105" w:type="dxa"/>
            <w:noWrap/>
          </w:tcPr>
          <w:p w14:paraId="0014ADAA" w14:textId="17E4AA19" w:rsidR="00D9251B" w:rsidRPr="00030C99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olis Mickevičius, Ignas </w:t>
            </w:r>
            <w:proofErr w:type="spellStart"/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leris</w:t>
            </w:r>
            <w:proofErr w:type="spellEnd"/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</w:t>
            </w:r>
            <w:r w:rsidR="00C8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nas</w:t>
            </w:r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ištas</w:t>
            </w:r>
          </w:p>
        </w:tc>
        <w:tc>
          <w:tcPr>
            <w:tcW w:w="1936" w:type="dxa"/>
            <w:noWrap/>
          </w:tcPr>
          <w:p w14:paraId="31957CCE" w14:textId="77777777" w:rsidR="00B67A42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AS 10. </w:t>
            </w:r>
            <w:proofErr w:type="spellStart"/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i</w:t>
            </w:r>
            <w:proofErr w:type="spellEnd"/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</w:p>
          <w:p w14:paraId="345709FB" w14:textId="5AA862A2" w:rsidR="00D9251B" w:rsidRPr="00B67A42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</w:t>
            </w:r>
            <w:r w:rsidR="00C8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II gim</w:t>
            </w:r>
            <w:r w:rsidR="00C85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04" w:type="dxa"/>
            <w:noWrap/>
          </w:tcPr>
          <w:p w14:paraId="0A26B702" w14:textId="3F3FD808" w:rsidR="00D9251B" w:rsidRPr="00030C99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0A477A28" w14:textId="78AFE48A" w:rsidR="00D9251B" w:rsidRPr="00030C99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73260D5F" w14:textId="19886228" w:rsidR="00D9251B" w:rsidRPr="00030C99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14:paraId="15DBE23C" w14:textId="6F33B982" w:rsidR="00D9251B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9251B" w:rsidRPr="006F5B6D" w14:paraId="0EAB0F0F" w14:textId="77777777" w:rsidTr="00C46DA2">
        <w:trPr>
          <w:trHeight w:val="338"/>
        </w:trPr>
        <w:tc>
          <w:tcPr>
            <w:tcW w:w="772" w:type="dxa"/>
          </w:tcPr>
          <w:p w14:paraId="007AE82C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06298F91" w14:textId="77E576AE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03756E45" w14:textId="4E309D7F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gožat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ovolska</w:t>
            </w:r>
            <w:proofErr w:type="spellEnd"/>
          </w:p>
        </w:tc>
        <w:tc>
          <w:tcPr>
            <w:tcW w:w="1936" w:type="dxa"/>
            <w:noWrap/>
          </w:tcPr>
          <w:p w14:paraId="4B13FBB4" w14:textId="1F20E6D1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omotyw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tam</w:t>
            </w:r>
            <w:proofErr w:type="spellEnd"/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ję</w:t>
            </w:r>
            <w:proofErr w:type="spellEnd"/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</w:t>
            </w:r>
            <w:proofErr w:type="spellEnd"/>
          </w:p>
        </w:tc>
        <w:tc>
          <w:tcPr>
            <w:tcW w:w="1204" w:type="dxa"/>
            <w:noWrap/>
          </w:tcPr>
          <w:p w14:paraId="58AC1084" w14:textId="1E909C35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5C028473" w14:textId="5B51BBDC" w:rsidR="00D9251B" w:rsidRPr="00C47A70" w:rsidRDefault="002738BC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14:paraId="67A00A37" w14:textId="16401470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14:paraId="01B4C30A" w14:textId="370DCEFC" w:rsidR="00D9251B" w:rsidRPr="00C47A70" w:rsidRDefault="002738BC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251B" w:rsidRPr="006F5B6D" w14:paraId="2AC14B31" w14:textId="77777777" w:rsidTr="00C46DA2">
        <w:trPr>
          <w:trHeight w:val="338"/>
        </w:trPr>
        <w:tc>
          <w:tcPr>
            <w:tcW w:w="772" w:type="dxa"/>
          </w:tcPr>
          <w:p w14:paraId="684DFB1E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12A78AAA" w14:textId="110F1941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407F4A4A" w14:textId="356BE7A9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gožat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ovolska</w:t>
            </w:r>
            <w:proofErr w:type="spellEnd"/>
          </w:p>
        </w:tc>
        <w:tc>
          <w:tcPr>
            <w:tcW w:w="1936" w:type="dxa"/>
            <w:noWrap/>
          </w:tcPr>
          <w:p w14:paraId="6E51CB00" w14:textId="7D0895D3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omotyw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tam</w:t>
            </w:r>
            <w:proofErr w:type="spellEnd"/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ję</w:t>
            </w:r>
            <w:proofErr w:type="spellEnd"/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38BC"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</w:t>
            </w:r>
            <w:proofErr w:type="spellEnd"/>
          </w:p>
        </w:tc>
        <w:tc>
          <w:tcPr>
            <w:tcW w:w="1204" w:type="dxa"/>
            <w:noWrap/>
          </w:tcPr>
          <w:p w14:paraId="52E5C233" w14:textId="2DBEADFB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5357FA77" w14:textId="47360A9A" w:rsidR="00D9251B" w:rsidRPr="00C47A70" w:rsidRDefault="002738BC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14:paraId="71307C32" w14:textId="1D3D2D83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14:paraId="6C19899D" w14:textId="5B4DB9A8" w:rsidR="00D9251B" w:rsidRPr="00C47A70" w:rsidRDefault="002738BC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251B" w:rsidRPr="006F5B6D" w14:paraId="0A9CB51E" w14:textId="77777777" w:rsidTr="00C46DA2">
        <w:trPr>
          <w:trHeight w:val="338"/>
        </w:trPr>
        <w:tc>
          <w:tcPr>
            <w:tcW w:w="772" w:type="dxa"/>
          </w:tcPr>
          <w:p w14:paraId="7E5CCDAA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494AE4F3" w14:textId="467CE79A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593E1139" w14:textId="1B150BD6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gožat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ovolska</w:t>
            </w:r>
            <w:proofErr w:type="spellEnd"/>
          </w:p>
        </w:tc>
        <w:tc>
          <w:tcPr>
            <w:tcW w:w="1936" w:type="dxa"/>
            <w:noWrap/>
          </w:tcPr>
          <w:p w14:paraId="3D279478" w14:textId="366E365C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i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sija</w:t>
            </w:r>
            <w:proofErr w:type="spellEnd"/>
          </w:p>
        </w:tc>
        <w:tc>
          <w:tcPr>
            <w:tcW w:w="1204" w:type="dxa"/>
            <w:noWrap/>
          </w:tcPr>
          <w:p w14:paraId="3277947D" w14:textId="0AFFD1C8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30885188" w14:textId="3D28320D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</w:tcPr>
          <w:p w14:paraId="78ACAB3D" w14:textId="4EC31F8A" w:rsidR="00D9251B" w:rsidRPr="00C47A70" w:rsidRDefault="007460C2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14:paraId="13324563" w14:textId="75F3AA76" w:rsidR="00D9251B" w:rsidRPr="00C47A70" w:rsidRDefault="007460C2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251B" w:rsidRPr="006F5B6D" w14:paraId="372DEAC6" w14:textId="77777777" w:rsidTr="00C46DA2">
        <w:trPr>
          <w:trHeight w:val="338"/>
        </w:trPr>
        <w:tc>
          <w:tcPr>
            <w:tcW w:w="772" w:type="dxa"/>
          </w:tcPr>
          <w:p w14:paraId="46AFD97A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633700E6" w14:textId="7F9D27BF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5284A929" w14:textId="1FBA2E2C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ucza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9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39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emińska-Kleban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02A60C1" w14:textId="465A708C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1936" w:type="dxa"/>
            <w:noWrap/>
          </w:tcPr>
          <w:p w14:paraId="04CEA6DB" w14:textId="10C8C37E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 5 kl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i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</w:p>
        </w:tc>
        <w:tc>
          <w:tcPr>
            <w:tcW w:w="1204" w:type="dxa"/>
            <w:noWrap/>
          </w:tcPr>
          <w:p w14:paraId="06E3D1C4" w14:textId="131FA7F9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6CF2F423" w14:textId="46789774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14:paraId="3F8CDBCD" w14:textId="77777777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19D90F55" w14:textId="5B746087" w:rsidR="00D9251B" w:rsidRPr="00C47A70" w:rsidRDefault="007460C2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251B" w:rsidRPr="006F5B6D" w14:paraId="6892CCD3" w14:textId="77777777" w:rsidTr="00C46DA2">
        <w:trPr>
          <w:trHeight w:val="338"/>
        </w:trPr>
        <w:tc>
          <w:tcPr>
            <w:tcW w:w="772" w:type="dxa"/>
          </w:tcPr>
          <w:p w14:paraId="48AD732D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412857C5" w14:textId="74454253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3805E93C" w14:textId="6FD18BCD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ucza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9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9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emińska-Kleban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3BBF2EA" w14:textId="55D1707F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1936" w:type="dxa"/>
            <w:noWrap/>
          </w:tcPr>
          <w:p w14:paraId="1C62C663" w14:textId="350D38DB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 6 kl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i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</w:p>
        </w:tc>
        <w:tc>
          <w:tcPr>
            <w:tcW w:w="1204" w:type="dxa"/>
            <w:noWrap/>
          </w:tcPr>
          <w:p w14:paraId="14619377" w14:textId="407BA56B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7E630B5A" w14:textId="3D0A95FF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</w:tcPr>
          <w:p w14:paraId="38B774B5" w14:textId="77777777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710504B7" w14:textId="392AEB1C" w:rsidR="00D9251B" w:rsidRPr="00C47A70" w:rsidRDefault="007460C2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251B" w:rsidRPr="006F5B6D" w14:paraId="4BEEF2C0" w14:textId="77777777" w:rsidTr="00C46DA2">
        <w:trPr>
          <w:trHeight w:val="338"/>
        </w:trPr>
        <w:tc>
          <w:tcPr>
            <w:tcW w:w="772" w:type="dxa"/>
          </w:tcPr>
          <w:p w14:paraId="10CEC0F1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66CC9718" w14:textId="6AC399EC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6A89C41E" w14:textId="53B066A3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ucza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9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39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emińska-Kleban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1CD60BD" w14:textId="4235925B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1936" w:type="dxa"/>
            <w:noWrap/>
          </w:tcPr>
          <w:p w14:paraId="4F051783" w14:textId="6FDAB524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 8 kl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i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proofErr w:type="spellEnd"/>
          </w:p>
        </w:tc>
        <w:tc>
          <w:tcPr>
            <w:tcW w:w="1204" w:type="dxa"/>
            <w:noWrap/>
          </w:tcPr>
          <w:p w14:paraId="1163E92A" w14:textId="4179D16A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40F4AB4D" w14:textId="57B5A5F6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</w:tcPr>
          <w:p w14:paraId="055C87E9" w14:textId="77777777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49D6AE71" w14:textId="4A4F2280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251B" w:rsidRPr="006F5B6D" w14:paraId="61ED3E40" w14:textId="77777777" w:rsidTr="00C46DA2">
        <w:trPr>
          <w:trHeight w:val="338"/>
        </w:trPr>
        <w:tc>
          <w:tcPr>
            <w:tcW w:w="772" w:type="dxa"/>
          </w:tcPr>
          <w:p w14:paraId="49260EC0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5410A973" w14:textId="08F6B6F2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1E41887B" w14:textId="3FFD8130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aži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d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Beata Kapela-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gińs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Jolanta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the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r kt.</w:t>
            </w:r>
          </w:p>
        </w:tc>
        <w:tc>
          <w:tcPr>
            <w:tcW w:w="1936" w:type="dxa"/>
            <w:noWrap/>
          </w:tcPr>
          <w:p w14:paraId="531D9925" w14:textId="53639601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 1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razu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z.1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ożytność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ed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04" w:type="dxa"/>
            <w:noWrap/>
          </w:tcPr>
          <w:p w14:paraId="3188FEB4" w14:textId="79639483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6FA00632" w14:textId="0E0D075E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691A9EF4" w14:textId="2C2ED3C5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14:paraId="3D50DAF8" w14:textId="5E049199" w:rsidR="00D9251B" w:rsidRPr="00C47A70" w:rsidRDefault="007460C2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251B" w:rsidRPr="006F5B6D" w14:paraId="390191B9" w14:textId="77777777" w:rsidTr="00C46DA2">
        <w:trPr>
          <w:trHeight w:val="338"/>
        </w:trPr>
        <w:tc>
          <w:tcPr>
            <w:tcW w:w="772" w:type="dxa"/>
          </w:tcPr>
          <w:p w14:paraId="3525EE4F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0B341DDA" w14:textId="3868F196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6969DCCE" w14:textId="6CE9523A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aži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d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Beata Kapela-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gińs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Jolanta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the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r kt.</w:t>
            </w:r>
          </w:p>
        </w:tc>
        <w:tc>
          <w:tcPr>
            <w:tcW w:w="1936" w:type="dxa"/>
            <w:noWrap/>
          </w:tcPr>
          <w:p w14:paraId="1D48B5E9" w14:textId="3C6EB376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 1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razu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z.2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esans,baro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04" w:type="dxa"/>
            <w:noWrap/>
          </w:tcPr>
          <w:p w14:paraId="097774C7" w14:textId="7C4570F4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46C7B48F" w14:textId="24E059A5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7666A99D" w14:textId="1B7F0210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14:paraId="5B85D9CE" w14:textId="290F24F7" w:rsidR="00D9251B" w:rsidRPr="00C47A70" w:rsidRDefault="007460C2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251B" w:rsidRPr="006F5B6D" w14:paraId="40214BD6" w14:textId="77777777" w:rsidTr="00C46DA2">
        <w:trPr>
          <w:trHeight w:val="338"/>
        </w:trPr>
        <w:tc>
          <w:tcPr>
            <w:tcW w:w="772" w:type="dxa"/>
          </w:tcPr>
          <w:p w14:paraId="5D911B8F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22DB380F" w14:textId="4988423D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4F025BA2" w14:textId="4E047C3F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aži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d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Beata Kapela-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gińs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Jolanta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the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r kt.</w:t>
            </w:r>
          </w:p>
        </w:tc>
        <w:tc>
          <w:tcPr>
            <w:tcW w:w="1936" w:type="dxa"/>
            <w:noWrap/>
          </w:tcPr>
          <w:p w14:paraId="28823AEE" w14:textId="4B905D40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 2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razu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z.1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antyzm</w:t>
            </w:r>
            <w:proofErr w:type="spellEnd"/>
          </w:p>
        </w:tc>
        <w:tc>
          <w:tcPr>
            <w:tcW w:w="1204" w:type="dxa"/>
            <w:noWrap/>
          </w:tcPr>
          <w:p w14:paraId="271B9793" w14:textId="0F0B3B27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6892B772" w14:textId="4DDBE722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</w:tcPr>
          <w:p w14:paraId="5F947078" w14:textId="727EDCF4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14:paraId="5CABA68D" w14:textId="7E413CFC" w:rsidR="00D9251B" w:rsidRPr="00C47A70" w:rsidRDefault="00D12348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251B" w:rsidRPr="006F5B6D" w14:paraId="3DCD1D59" w14:textId="77777777" w:rsidTr="00C46DA2">
        <w:trPr>
          <w:trHeight w:val="338"/>
        </w:trPr>
        <w:tc>
          <w:tcPr>
            <w:tcW w:w="772" w:type="dxa"/>
          </w:tcPr>
          <w:p w14:paraId="7A2265D9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14AA3058" w14:textId="49E998DC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600D52D8" w14:textId="1D1F5C6C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aži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d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Beata Kapela-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gińs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Jolanta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the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r kt.</w:t>
            </w:r>
          </w:p>
        </w:tc>
        <w:tc>
          <w:tcPr>
            <w:tcW w:w="1936" w:type="dxa"/>
            <w:noWrap/>
          </w:tcPr>
          <w:p w14:paraId="7A300F1E" w14:textId="79F81AF1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 2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razu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z.2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ytywizm</w:t>
            </w:r>
            <w:proofErr w:type="spellEnd"/>
          </w:p>
        </w:tc>
        <w:tc>
          <w:tcPr>
            <w:tcW w:w="1204" w:type="dxa"/>
            <w:noWrap/>
          </w:tcPr>
          <w:p w14:paraId="20C0EC42" w14:textId="3CE8FA0B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24346B48" w14:textId="6D84E04F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0A0471B1" w14:textId="07EF5EE0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14:paraId="678A402E" w14:textId="2D73DB07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251B" w:rsidRPr="006F5B6D" w14:paraId="7131228E" w14:textId="77777777" w:rsidTr="00C46DA2">
        <w:trPr>
          <w:trHeight w:val="338"/>
        </w:trPr>
        <w:tc>
          <w:tcPr>
            <w:tcW w:w="772" w:type="dxa"/>
          </w:tcPr>
          <w:p w14:paraId="38F5216B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2F0FC723" w14:textId="368C3784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0B574536" w14:textId="5729656A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aži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d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Beata Kapela-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gińs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Jolanta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the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r kt.</w:t>
            </w:r>
          </w:p>
        </w:tc>
        <w:tc>
          <w:tcPr>
            <w:tcW w:w="1936" w:type="dxa"/>
            <w:noWrap/>
          </w:tcPr>
          <w:p w14:paraId="2E06E4A3" w14:textId="014A2E47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 3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razu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z.1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łod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a</w:t>
            </w:r>
            <w:proofErr w:type="spellEnd"/>
          </w:p>
        </w:tc>
        <w:tc>
          <w:tcPr>
            <w:tcW w:w="1204" w:type="dxa"/>
            <w:noWrap/>
          </w:tcPr>
          <w:p w14:paraId="597E07A5" w14:textId="50CD5EA6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52F83B41" w14:textId="56B35003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1805FF30" w14:textId="05176FF3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14:paraId="391B8E5C" w14:textId="3F23B1DF" w:rsidR="00D9251B" w:rsidRPr="00C47A70" w:rsidRDefault="00002085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251B" w:rsidRPr="006F5B6D" w14:paraId="5B12EFC8" w14:textId="77777777" w:rsidTr="00C46DA2">
        <w:trPr>
          <w:trHeight w:val="338"/>
        </w:trPr>
        <w:tc>
          <w:tcPr>
            <w:tcW w:w="772" w:type="dxa"/>
          </w:tcPr>
          <w:p w14:paraId="641DE2D6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69940787" w14:textId="2E8CD5B5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6EF1B370" w14:textId="0EA5AF41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aži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d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Beata Kapela-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gińs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Jolanta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the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r kt.</w:t>
            </w:r>
          </w:p>
        </w:tc>
        <w:tc>
          <w:tcPr>
            <w:tcW w:w="1936" w:type="dxa"/>
            <w:noWrap/>
          </w:tcPr>
          <w:p w14:paraId="497DB105" w14:textId="1D2012DF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 3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razu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z.2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wudziestolecie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dzywojenne</w:t>
            </w:r>
            <w:proofErr w:type="spellEnd"/>
          </w:p>
        </w:tc>
        <w:tc>
          <w:tcPr>
            <w:tcW w:w="1204" w:type="dxa"/>
            <w:noWrap/>
          </w:tcPr>
          <w:p w14:paraId="75FCE4DB" w14:textId="201CE84E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01E48FD0" w14:textId="0C1B942A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386DC18E" w14:textId="6F2E7612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14:paraId="65A737C2" w14:textId="55260599" w:rsidR="00D9251B" w:rsidRPr="00C47A70" w:rsidRDefault="00002085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251B" w:rsidRPr="006F5B6D" w14:paraId="4EF7AC9F" w14:textId="77777777" w:rsidTr="00C46DA2">
        <w:trPr>
          <w:trHeight w:val="338"/>
        </w:trPr>
        <w:tc>
          <w:tcPr>
            <w:tcW w:w="772" w:type="dxa"/>
          </w:tcPr>
          <w:p w14:paraId="5AE7B536" w14:textId="77777777" w:rsidR="00D9251B" w:rsidRPr="00C46DA2" w:rsidRDefault="00D9251B" w:rsidP="00D9251B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noWrap/>
          </w:tcPr>
          <w:p w14:paraId="061FBE86" w14:textId="53D0204D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ji kalba ir literatūra</w:t>
            </w:r>
          </w:p>
        </w:tc>
        <w:tc>
          <w:tcPr>
            <w:tcW w:w="2105" w:type="dxa"/>
            <w:noWrap/>
          </w:tcPr>
          <w:p w14:paraId="0ADCCF5C" w14:textId="48CAD1AD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aži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dn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Beata Kapela-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gińs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Jolanta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they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r kt.</w:t>
            </w:r>
          </w:p>
        </w:tc>
        <w:tc>
          <w:tcPr>
            <w:tcW w:w="1936" w:type="dxa"/>
            <w:noWrap/>
          </w:tcPr>
          <w:p w14:paraId="540BA422" w14:textId="35CB85D1" w:rsidR="00D9251B" w:rsidRPr="00C47A70" w:rsidRDefault="00D9251B" w:rsidP="00D925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 4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k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razu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um</w:t>
            </w:r>
            <w:proofErr w:type="spellEnd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7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czesność</w:t>
            </w:r>
            <w:proofErr w:type="spellEnd"/>
          </w:p>
        </w:tc>
        <w:tc>
          <w:tcPr>
            <w:tcW w:w="1204" w:type="dxa"/>
            <w:noWrap/>
          </w:tcPr>
          <w:p w14:paraId="5DA49087" w14:textId="1008B1A9" w:rsidR="00D9251B" w:rsidRPr="00C47A70" w:rsidRDefault="00D9251B" w:rsidP="00D925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</w:p>
        </w:tc>
        <w:tc>
          <w:tcPr>
            <w:tcW w:w="850" w:type="dxa"/>
            <w:noWrap/>
          </w:tcPr>
          <w:p w14:paraId="0D4985A1" w14:textId="0C8ED965" w:rsidR="00D9251B" w:rsidRPr="00C47A70" w:rsidRDefault="00D9251B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14:paraId="58982B42" w14:textId="39D0DADA" w:rsidR="00D9251B" w:rsidRPr="00C47A70" w:rsidRDefault="00002085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14:paraId="60C05E8A" w14:textId="70BDBB8C" w:rsidR="00D9251B" w:rsidRPr="00C47A70" w:rsidRDefault="00002085" w:rsidP="00D92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7C18DBDB" w14:textId="77777777" w:rsidR="000E1E81" w:rsidRDefault="000E1E81" w:rsidP="00F47F0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050B20" w14:textId="2E6B96A9" w:rsidR="00F47F01" w:rsidRDefault="005A79A0" w:rsidP="00F47F01">
      <w:pPr>
        <w:rPr>
          <w:rFonts w:ascii="Times New Roman" w:hAnsi="Times New Roman" w:cs="Times New Roman"/>
          <w:sz w:val="24"/>
          <w:szCs w:val="24"/>
        </w:rPr>
      </w:pPr>
      <w:r w:rsidRPr="006F26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F355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B68E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F26EB">
        <w:rPr>
          <w:rFonts w:ascii="Times New Roman" w:hAnsi="Times New Roman" w:cs="Times New Roman"/>
          <w:sz w:val="24"/>
          <w:szCs w:val="24"/>
          <w:u w:val="single"/>
        </w:rPr>
        <w:t xml:space="preserve"> m.</w:t>
      </w:r>
      <w:r w:rsidR="008558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3559">
        <w:rPr>
          <w:rFonts w:ascii="Times New Roman" w:hAnsi="Times New Roman" w:cs="Times New Roman"/>
          <w:sz w:val="24"/>
          <w:szCs w:val="24"/>
          <w:u w:val="single"/>
        </w:rPr>
        <w:t>mokykl</w:t>
      </w:r>
      <w:r w:rsidR="00F47F01" w:rsidRPr="006F26EB">
        <w:rPr>
          <w:rFonts w:ascii="Times New Roman" w:hAnsi="Times New Roman" w:cs="Times New Roman"/>
          <w:sz w:val="24"/>
          <w:szCs w:val="24"/>
          <w:u w:val="single"/>
        </w:rPr>
        <w:t xml:space="preserve">a įsigijo </w:t>
      </w:r>
      <w:r w:rsidR="00D659EA" w:rsidRPr="006F26EB">
        <w:rPr>
          <w:rFonts w:ascii="Times New Roman" w:hAnsi="Times New Roman" w:cs="Times New Roman"/>
          <w:sz w:val="24"/>
          <w:szCs w:val="24"/>
          <w:u w:val="single"/>
        </w:rPr>
        <w:t>ši</w:t>
      </w:r>
      <w:r w:rsidR="00D659EA">
        <w:rPr>
          <w:rFonts w:ascii="Times New Roman" w:hAnsi="Times New Roman" w:cs="Times New Roman"/>
          <w:sz w:val="24"/>
          <w:szCs w:val="24"/>
          <w:u w:val="single"/>
        </w:rPr>
        <w:t>as spausdintas mokymo priemones ir kitą</w:t>
      </w:r>
      <w:r w:rsidR="00D659EA" w:rsidRPr="006F26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59EA" w:rsidRPr="00B9030A">
        <w:rPr>
          <w:rFonts w:ascii="Times New Roman" w:hAnsi="Times New Roman" w:cs="Times New Roman"/>
          <w:sz w:val="24"/>
          <w:szCs w:val="24"/>
          <w:u w:val="single"/>
        </w:rPr>
        <w:t>ugdymo procesui reikalingą literatūrą</w:t>
      </w:r>
      <w:r w:rsidR="00D659EA" w:rsidRPr="00B903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876"/>
        <w:gridCol w:w="2141"/>
        <w:gridCol w:w="2916"/>
        <w:gridCol w:w="2259"/>
        <w:gridCol w:w="831"/>
        <w:gridCol w:w="1462"/>
      </w:tblGrid>
      <w:tr w:rsidR="00263452" w:rsidRPr="00B36087" w14:paraId="543947B7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5A0C" w14:textId="77777777" w:rsidR="00263452" w:rsidRPr="00B36087" w:rsidRDefault="00263452" w:rsidP="005B5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8381" w14:textId="77777777" w:rsidR="00263452" w:rsidRPr="00B36087" w:rsidRDefault="00263452" w:rsidP="005B5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nygos autoriu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E386" w14:textId="77777777" w:rsidR="00263452" w:rsidRPr="00B36087" w:rsidRDefault="00263452" w:rsidP="005B5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nygos pavadinima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68AB" w14:textId="77777777" w:rsidR="00263452" w:rsidRPr="00B36087" w:rsidRDefault="00263452" w:rsidP="005B5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komasis dalyka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B8F" w14:textId="77777777" w:rsidR="00263452" w:rsidRPr="00B36087" w:rsidRDefault="00263452" w:rsidP="005B5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ė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D2B6" w14:textId="77777777" w:rsidR="00263452" w:rsidRPr="00B36087" w:rsidRDefault="00263452" w:rsidP="005B5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ekis (vnt.)</w:t>
            </w:r>
          </w:p>
        </w:tc>
      </w:tr>
      <w:tr w:rsidR="00263452" w:rsidRPr="0027583B" w14:paraId="32DCC7A5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8C7" w14:textId="4BBB00A1" w:rsidR="00263452" w:rsidRPr="001F1A2E" w:rsidRDefault="00263452" w:rsidP="001F1A2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734" w14:textId="422315ED" w:rsidR="00263452" w:rsidRPr="00AE4953" w:rsidRDefault="0027583B" w:rsidP="005B5E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53">
              <w:rPr>
                <w:rStyle w:val="Emfaz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Kęstutis Kasparavičiu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8B9" w14:textId="2E2DC4CC" w:rsidR="00263452" w:rsidRPr="0027583B" w:rsidRDefault="003C2DA2" w:rsidP="005B5E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Apie daiktus. Trumpos istorijo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B16" w14:textId="77777777" w:rsidR="00263452" w:rsidRPr="0027583B" w:rsidRDefault="00263452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Privaloma lietuvių literatūr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893" w14:textId="13D0AA3A" w:rsidR="00263452" w:rsidRPr="0027583B" w:rsidRDefault="0027583B" w:rsidP="005B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A96" w14:textId="46328EFF" w:rsidR="00263452" w:rsidRPr="0027583B" w:rsidRDefault="00263452" w:rsidP="005B5E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452" w:rsidRPr="0027583B" w14:paraId="69F8027D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5E6" w14:textId="7B2946A8" w:rsidR="00263452" w:rsidRPr="001F1A2E" w:rsidRDefault="00263452" w:rsidP="001F1A2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40A" w14:textId="5F000182" w:rsidR="00263452" w:rsidRPr="00AE4953" w:rsidRDefault="0027583B" w:rsidP="005B5E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53">
              <w:rPr>
                <w:rStyle w:val="Emfaz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Kęstutis Kasparavičiu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B84" w14:textId="3ED56B78" w:rsidR="00263452" w:rsidRPr="0027583B" w:rsidRDefault="003C2DA2" w:rsidP="005B5E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Apie gyvūnus. Trumpos istorijo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8C5" w14:textId="77777777" w:rsidR="00263452" w:rsidRPr="0027583B" w:rsidRDefault="00263452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Privaloma lietuvių literatūr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41B" w14:textId="7CF150EF" w:rsidR="00263452" w:rsidRPr="0027583B" w:rsidRDefault="0027583B" w:rsidP="005B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824" w14:textId="56B78876" w:rsidR="00263452" w:rsidRPr="0027583B" w:rsidRDefault="003C2DA2" w:rsidP="005B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452" w:rsidRPr="0027583B" w14:paraId="08F247BF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786" w14:textId="07620DDD" w:rsidR="00263452" w:rsidRPr="001F1A2E" w:rsidRDefault="00263452" w:rsidP="001F1A2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204" w14:textId="463EC963" w:rsidR="00263452" w:rsidRPr="00AE4953" w:rsidRDefault="004451A0" w:rsidP="005B5E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27583B" w:rsidRPr="00AE4953">
              <w:rPr>
                <w:rStyle w:val="Emfaz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Kęstutis Kasparavičiu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AB4" w14:textId="595EE445" w:rsidR="00263452" w:rsidRPr="0027583B" w:rsidRDefault="003C2DA2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Apie šį bei tą. Trumpos istorijo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99F" w14:textId="77777777" w:rsidR="00263452" w:rsidRPr="0027583B" w:rsidRDefault="00263452" w:rsidP="005B5E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Privaloma lietuvių literatūr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560" w14:textId="44C2693F" w:rsidR="00263452" w:rsidRPr="0027583B" w:rsidRDefault="0027583B" w:rsidP="005B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AD5" w14:textId="7F520C21" w:rsidR="00263452" w:rsidRPr="0027583B" w:rsidRDefault="003C2DA2" w:rsidP="005B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452" w:rsidRPr="0027583B" w14:paraId="7E8457A9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01C" w14:textId="291CBB84" w:rsidR="00263452" w:rsidRPr="001F1A2E" w:rsidRDefault="00263452" w:rsidP="001F1A2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513" w14:textId="3E122D2B" w:rsidR="00263452" w:rsidRPr="004113DC" w:rsidRDefault="003C2DA2" w:rsidP="00FA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frydas</w:t>
            </w:r>
            <w:proofErr w:type="spellEnd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isleris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11D" w14:textId="147C9090" w:rsidR="00263452" w:rsidRPr="0027583B" w:rsidRDefault="003C2DA2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Krabatas</w:t>
            </w:r>
            <w:proofErr w:type="spellEnd"/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, arba Treji metai užburtame malūn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F13" w14:textId="77777777" w:rsidR="00263452" w:rsidRPr="0027583B" w:rsidRDefault="00263452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811" w14:textId="22C08968" w:rsidR="00263452" w:rsidRPr="0027583B" w:rsidRDefault="0027583B" w:rsidP="005B5EA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7AF" w14:textId="4A6AEF6A" w:rsidR="00263452" w:rsidRPr="0027583B" w:rsidRDefault="00263452" w:rsidP="005B5EAF">
            <w:pPr>
              <w:tabs>
                <w:tab w:val="center" w:pos="623"/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2DA2" w:rsidRPr="0027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452" w:rsidRPr="0027583B" w14:paraId="5114E818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E99" w14:textId="4D5EF1E3" w:rsidR="00263452" w:rsidRPr="001F1A2E" w:rsidRDefault="00263452" w:rsidP="001F1A2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555" w14:textId="3F76EC7D" w:rsidR="00263452" w:rsidRPr="004113DC" w:rsidRDefault="003C2DA2" w:rsidP="003C2DA2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13DC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Kate </w:t>
            </w:r>
            <w:proofErr w:type="spellStart"/>
            <w:r w:rsidRPr="004113DC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DiCamillo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7DF" w14:textId="6AD9915F" w:rsidR="00263452" w:rsidRPr="0027583B" w:rsidRDefault="003C2DA2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 xml:space="preserve">Nepaprasta Edvardo </w:t>
            </w:r>
            <w:proofErr w:type="spellStart"/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Tiuleino</w:t>
            </w:r>
            <w:proofErr w:type="spellEnd"/>
            <w:r w:rsidRPr="0027583B">
              <w:rPr>
                <w:rFonts w:ascii="Times New Roman" w:hAnsi="Times New Roman" w:cs="Times New Roman"/>
                <w:sz w:val="24"/>
                <w:szCs w:val="24"/>
              </w:rPr>
              <w:t xml:space="preserve"> kelionė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67B" w14:textId="77777777" w:rsidR="00263452" w:rsidRPr="0027583B" w:rsidRDefault="00263452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Privaloma lietuvių literatūr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8D0" w14:textId="0C2CB4D2" w:rsidR="00263452" w:rsidRPr="0027583B" w:rsidRDefault="00D95466" w:rsidP="007559EB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83B" w:rsidRPr="0027583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C04" w14:textId="6F8CBE78" w:rsidR="00263452" w:rsidRPr="0027583B" w:rsidRDefault="003C2DA2" w:rsidP="005B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452" w:rsidRPr="0027583B" w14:paraId="188B696B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743" w14:textId="18294E63" w:rsidR="00263452" w:rsidRPr="001F1A2E" w:rsidRDefault="00263452" w:rsidP="001F1A2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751" w14:textId="64DC4A67" w:rsidR="00263452" w:rsidRPr="004113DC" w:rsidRDefault="003C2DA2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fried</w:t>
            </w:r>
            <w:proofErr w:type="spellEnd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ussler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6F7" w14:textId="1A748E9A" w:rsidR="00263452" w:rsidRPr="0027583B" w:rsidRDefault="003C2DA2" w:rsidP="005B5E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 xml:space="preserve">Plėšikas </w:t>
            </w:r>
            <w:proofErr w:type="spellStart"/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Hocenplocas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CF78" w14:textId="0BF62D36" w:rsidR="00263452" w:rsidRPr="0027583B" w:rsidRDefault="00CE7B57" w:rsidP="005B5E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Grožinė literatūr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235" w14:textId="0348AF80" w:rsidR="00263452" w:rsidRPr="00CE7B57" w:rsidRDefault="00CE7B57" w:rsidP="005B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F82" w14:textId="35D31AB6" w:rsidR="00263452" w:rsidRPr="00CE7B57" w:rsidRDefault="003C2DA2" w:rsidP="005B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466" w:rsidRPr="0027583B" w14:paraId="722FF931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FCA" w14:textId="77777777" w:rsidR="00D95466" w:rsidRPr="001F1A2E" w:rsidRDefault="00D95466" w:rsidP="001F1A2E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EAA" w14:textId="44C09D28" w:rsidR="00D95466" w:rsidRPr="004113DC" w:rsidRDefault="003C2DA2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herine</w:t>
            </w:r>
            <w:proofErr w:type="spellEnd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erson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821" w14:textId="19DC8B6E" w:rsidR="00D95466" w:rsidRPr="0027583B" w:rsidRDefault="003C2DA2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 xml:space="preserve">Tiltas į </w:t>
            </w:r>
            <w:proofErr w:type="spellStart"/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Terabitiją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B2B" w14:textId="24DF219F" w:rsidR="00D95466" w:rsidRPr="0027583B" w:rsidRDefault="00D95466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Privaloma lietuvių literatūr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9CA" w14:textId="5D836CA8" w:rsidR="00D95466" w:rsidRPr="0027583B" w:rsidRDefault="00D95466" w:rsidP="005B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AED" w14:textId="2FCA56D4" w:rsidR="00D95466" w:rsidRPr="0027583B" w:rsidRDefault="003C2DA2" w:rsidP="005B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452" w:rsidRPr="0027583B" w14:paraId="6B171E6A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385" w14:textId="7AA036BD" w:rsidR="00263452" w:rsidRPr="001F1A2E" w:rsidRDefault="00263452" w:rsidP="001F1A2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141" w14:textId="1B538004" w:rsidR="00263452" w:rsidRPr="004113DC" w:rsidRDefault="0027583B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nneth</w:t>
            </w:r>
            <w:proofErr w:type="spellEnd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hame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F96" w14:textId="16523C04" w:rsidR="00263452" w:rsidRPr="0027583B" w:rsidRDefault="003C2DA2" w:rsidP="005B5E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Vėjas gluosniuos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038" w14:textId="4FA97DC4" w:rsidR="00263452" w:rsidRPr="0027583B" w:rsidRDefault="005A005C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3B">
              <w:rPr>
                <w:rFonts w:ascii="Times New Roman" w:hAnsi="Times New Roman" w:cs="Times New Roman"/>
                <w:sz w:val="24"/>
                <w:szCs w:val="24"/>
              </w:rPr>
              <w:t>Grožinė literatūr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D10" w14:textId="27E7677B" w:rsidR="00263452" w:rsidRPr="0027583B" w:rsidRDefault="0027583B" w:rsidP="005B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4B0" w14:textId="231FC3C5" w:rsidR="00263452" w:rsidRPr="0027583B" w:rsidRDefault="0027583B" w:rsidP="005B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59EA" w:rsidRPr="0027583B" w14:paraId="07A0CDF5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C04" w14:textId="77777777" w:rsidR="00D659EA" w:rsidRPr="001F1A2E" w:rsidRDefault="00D659EA" w:rsidP="001F1A2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2C0" w14:textId="77777777" w:rsidR="00D659EA" w:rsidRPr="004113DC" w:rsidRDefault="00D659EA" w:rsidP="005B5E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332" w14:textId="3871B45C" w:rsidR="00D659EA" w:rsidRPr="0027583B" w:rsidRDefault="00D659EA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EA">
              <w:rPr>
                <w:rFonts w:ascii="Times New Roman" w:hAnsi="Times New Roman" w:cs="Times New Roman"/>
                <w:sz w:val="24"/>
                <w:szCs w:val="24"/>
              </w:rPr>
              <w:t>Dėlionė „Metai miške. Tėvai ir vaikai“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56A" w14:textId="1874AB00" w:rsidR="00D659EA" w:rsidRPr="0027583B" w:rsidRDefault="00D659EA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usis ugdyma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92CF" w14:textId="77777777" w:rsidR="00D659EA" w:rsidRDefault="00D659EA" w:rsidP="005B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06A" w14:textId="7D20EC82" w:rsidR="00D659EA" w:rsidRDefault="00D659EA" w:rsidP="005B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59EA" w:rsidRPr="0027583B" w14:paraId="1456EAF3" w14:textId="77777777" w:rsidTr="00D9546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EBA" w14:textId="77777777" w:rsidR="00D659EA" w:rsidRPr="001F1A2E" w:rsidRDefault="00D659EA" w:rsidP="001F1A2E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A76" w14:textId="77777777" w:rsidR="00D659EA" w:rsidRPr="004113DC" w:rsidRDefault="00D659EA" w:rsidP="005B5E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221" w14:textId="4A21344B" w:rsidR="00D659EA" w:rsidRPr="0027583B" w:rsidRDefault="00D659EA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EA">
              <w:rPr>
                <w:rFonts w:ascii="Times New Roman" w:hAnsi="Times New Roman" w:cs="Times New Roman"/>
                <w:sz w:val="24"/>
                <w:szCs w:val="24"/>
              </w:rPr>
              <w:t xml:space="preserve">Edukacinio </w:t>
            </w:r>
            <w:proofErr w:type="spellStart"/>
            <w:r w:rsidRPr="00D659EA">
              <w:rPr>
                <w:rFonts w:ascii="Times New Roman" w:hAnsi="Times New Roman" w:cs="Times New Roman"/>
                <w:sz w:val="24"/>
                <w:szCs w:val="24"/>
              </w:rPr>
              <w:t>Logico</w:t>
            </w:r>
            <w:proofErr w:type="spellEnd"/>
            <w:r w:rsidRPr="00D6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EA">
              <w:rPr>
                <w:rFonts w:ascii="Times New Roman" w:hAnsi="Times New Roman" w:cs="Times New Roman"/>
                <w:sz w:val="24"/>
                <w:szCs w:val="24"/>
              </w:rPr>
              <w:t>Primo</w:t>
            </w:r>
            <w:proofErr w:type="spellEnd"/>
            <w:r w:rsidRPr="00D659EA">
              <w:rPr>
                <w:rFonts w:ascii="Times New Roman" w:hAnsi="Times New Roman" w:cs="Times New Roman"/>
                <w:sz w:val="24"/>
                <w:szCs w:val="24"/>
              </w:rPr>
              <w:t xml:space="preserve"> žaidimo rinkinys (Lentelė + 1 pasirinktas žaidimas) - </w:t>
            </w:r>
            <w:proofErr w:type="spellStart"/>
            <w:r w:rsidRPr="00D659EA">
              <w:rPr>
                <w:rFonts w:ascii="Times New Roman" w:hAnsi="Times New Roman" w:cs="Times New Roman"/>
                <w:sz w:val="24"/>
                <w:szCs w:val="24"/>
              </w:rPr>
              <w:t>Logico</w:t>
            </w:r>
            <w:proofErr w:type="spellEnd"/>
            <w:r w:rsidRPr="00D6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EA">
              <w:rPr>
                <w:rFonts w:ascii="Times New Roman" w:hAnsi="Times New Roman" w:cs="Times New Roman"/>
                <w:sz w:val="24"/>
                <w:szCs w:val="24"/>
              </w:rPr>
              <w:t>Primo</w:t>
            </w:r>
            <w:proofErr w:type="spellEnd"/>
            <w:r w:rsidRPr="00D659EA">
              <w:rPr>
                <w:rFonts w:ascii="Times New Roman" w:hAnsi="Times New Roman" w:cs="Times New Roman"/>
                <w:sz w:val="24"/>
                <w:szCs w:val="24"/>
              </w:rPr>
              <w:t xml:space="preserve"> lentelė : Ligoninėje, Estetik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DD9" w14:textId="0979AF20" w:rsidR="00D659EA" w:rsidRPr="0027583B" w:rsidRDefault="00D659EA" w:rsidP="005B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usis ugdyma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0DA" w14:textId="77777777" w:rsidR="00D659EA" w:rsidRDefault="00D659EA" w:rsidP="005B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EED" w14:textId="1C40134D" w:rsidR="00D659EA" w:rsidRDefault="00D659EA" w:rsidP="005B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94C938A" w14:textId="77777777" w:rsidR="00D659EA" w:rsidRDefault="00D659EA" w:rsidP="00FA24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285E480" w14:textId="61313F0C" w:rsidR="00FA2466" w:rsidRPr="00B9030A" w:rsidRDefault="00FA2466" w:rsidP="00FA24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030A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9030A">
        <w:rPr>
          <w:rFonts w:ascii="Times New Roman" w:hAnsi="Times New Roman" w:cs="Times New Roman"/>
          <w:sz w:val="24"/>
          <w:szCs w:val="24"/>
          <w:u w:val="single"/>
        </w:rPr>
        <w:t xml:space="preserve"> m. mokykla įsigijo šia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kaitmenines </w:t>
      </w:r>
      <w:r w:rsidRPr="00B9030A">
        <w:rPr>
          <w:rFonts w:ascii="Times New Roman" w:hAnsi="Times New Roman" w:cs="Times New Roman"/>
          <w:sz w:val="24"/>
          <w:szCs w:val="24"/>
          <w:u w:val="single"/>
        </w:rPr>
        <w:t>mokymo priemones: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570"/>
        <w:gridCol w:w="5494"/>
        <w:gridCol w:w="2578"/>
        <w:gridCol w:w="992"/>
      </w:tblGrid>
      <w:tr w:rsidR="00FA2466" w:rsidRPr="00B9030A" w14:paraId="03C771FE" w14:textId="77777777" w:rsidTr="00383678">
        <w:tc>
          <w:tcPr>
            <w:tcW w:w="570" w:type="dxa"/>
          </w:tcPr>
          <w:p w14:paraId="659BB141" w14:textId="77777777" w:rsidR="00FA2466" w:rsidRPr="00B9030A" w:rsidRDefault="00FA2466" w:rsidP="0038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0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494" w:type="dxa"/>
          </w:tcPr>
          <w:p w14:paraId="20EBF1A5" w14:textId="77777777" w:rsidR="00FA2466" w:rsidRPr="00B9030A" w:rsidRDefault="00FA2466" w:rsidP="0038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itmeninės m</w:t>
            </w:r>
            <w:r w:rsidRPr="00B9030A">
              <w:rPr>
                <w:rFonts w:ascii="Times New Roman" w:hAnsi="Times New Roman" w:cs="Times New Roman"/>
                <w:b/>
                <w:sz w:val="24"/>
                <w:szCs w:val="24"/>
              </w:rPr>
              <w:t>okymo priemonės pavadinimas</w:t>
            </w:r>
          </w:p>
        </w:tc>
        <w:tc>
          <w:tcPr>
            <w:tcW w:w="2578" w:type="dxa"/>
          </w:tcPr>
          <w:p w14:paraId="16A2080F" w14:textId="77777777" w:rsidR="00FA2466" w:rsidRPr="00B9030A" w:rsidRDefault="00FA2466" w:rsidP="0038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0A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askirtis</w:t>
            </w:r>
          </w:p>
        </w:tc>
        <w:tc>
          <w:tcPr>
            <w:tcW w:w="992" w:type="dxa"/>
          </w:tcPr>
          <w:p w14:paraId="611BD501" w14:textId="77777777" w:rsidR="00FA2466" w:rsidRPr="00B9030A" w:rsidRDefault="00FA2466" w:rsidP="0038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0A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FA2466" w:rsidRPr="00B9030A" w14:paraId="6725AD30" w14:textId="77777777" w:rsidTr="00383678">
        <w:tc>
          <w:tcPr>
            <w:tcW w:w="570" w:type="dxa"/>
          </w:tcPr>
          <w:p w14:paraId="156CBC99" w14:textId="77777777" w:rsidR="00FA2466" w:rsidRPr="00B9030A" w:rsidRDefault="00FA2466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</w:tcPr>
          <w:p w14:paraId="078BEA37" w14:textId="77777777" w:rsidR="00FA2466" w:rsidRPr="001F1A2E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2E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  <w:r w:rsidRPr="001F1A2E">
              <w:rPr>
                <w:rFonts w:ascii="Times New Roman" w:hAnsi="Times New Roman" w:cs="Times New Roman"/>
                <w:sz w:val="24"/>
                <w:szCs w:val="24"/>
              </w:rPr>
              <w:t xml:space="preserve"> klasė</w:t>
            </w:r>
          </w:p>
        </w:tc>
        <w:tc>
          <w:tcPr>
            <w:tcW w:w="2578" w:type="dxa"/>
          </w:tcPr>
          <w:p w14:paraId="1DA4EF0A" w14:textId="77777777" w:rsidR="00FA2466" w:rsidRPr="00B9030A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i</w:t>
            </w:r>
          </w:p>
        </w:tc>
        <w:tc>
          <w:tcPr>
            <w:tcW w:w="992" w:type="dxa"/>
          </w:tcPr>
          <w:p w14:paraId="5B7308CE" w14:textId="1592B4B8" w:rsidR="00FA2466" w:rsidRPr="00B9030A" w:rsidRDefault="00FA2466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6" w:rsidRPr="00B9030A" w14:paraId="5A7C66B0" w14:textId="77777777" w:rsidTr="00383678">
        <w:tc>
          <w:tcPr>
            <w:tcW w:w="570" w:type="dxa"/>
          </w:tcPr>
          <w:p w14:paraId="2B71E8EC" w14:textId="77777777" w:rsidR="00FA2466" w:rsidRPr="00B9030A" w:rsidRDefault="00FA2466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</w:tcPr>
          <w:p w14:paraId="4C018172" w14:textId="77777777" w:rsidR="00FA2466" w:rsidRPr="001F1A2E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2E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  <w:r w:rsidRPr="001F1A2E">
              <w:rPr>
                <w:rFonts w:ascii="Times New Roman" w:hAnsi="Times New Roman" w:cs="Times New Roman"/>
                <w:sz w:val="24"/>
                <w:szCs w:val="24"/>
              </w:rPr>
              <w:t xml:space="preserve"> klasė</w:t>
            </w:r>
          </w:p>
        </w:tc>
        <w:tc>
          <w:tcPr>
            <w:tcW w:w="2578" w:type="dxa"/>
          </w:tcPr>
          <w:p w14:paraId="70CFD8D7" w14:textId="1E4F884D" w:rsidR="00FA2466" w:rsidRPr="00B9030A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ui</w:t>
            </w:r>
            <w:r w:rsidR="001F1A2E">
              <w:rPr>
                <w:rFonts w:ascii="Times New Roman" w:hAnsi="Times New Roman" w:cs="Times New Roman"/>
                <w:sz w:val="24"/>
                <w:szCs w:val="24"/>
              </w:rPr>
              <w:t xml:space="preserve">/ pradinis ugdymas, 7 klasei/ </w:t>
            </w:r>
            <w:r w:rsidR="001F1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ių kalba ir literatūra, biologija</w:t>
            </w:r>
          </w:p>
        </w:tc>
        <w:tc>
          <w:tcPr>
            <w:tcW w:w="992" w:type="dxa"/>
          </w:tcPr>
          <w:p w14:paraId="70BE958E" w14:textId="24BDF1D3" w:rsidR="00FA2466" w:rsidRPr="00B9030A" w:rsidRDefault="00C47A70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</w:tr>
      <w:tr w:rsidR="00FA2466" w:rsidRPr="00B9030A" w14:paraId="7AC7A9C7" w14:textId="77777777" w:rsidTr="00383678">
        <w:tc>
          <w:tcPr>
            <w:tcW w:w="570" w:type="dxa"/>
          </w:tcPr>
          <w:p w14:paraId="717C62BF" w14:textId="77777777" w:rsidR="00FA2466" w:rsidRDefault="00FA2466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</w:tcPr>
          <w:p w14:paraId="4BE54068" w14:textId="77777777" w:rsidR="00FA2466" w:rsidRPr="001F1A2E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2E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  <w:r w:rsidRPr="001F1A2E">
              <w:rPr>
                <w:rFonts w:ascii="Times New Roman" w:hAnsi="Times New Roman" w:cs="Times New Roman"/>
                <w:sz w:val="24"/>
                <w:szCs w:val="24"/>
              </w:rPr>
              <w:t xml:space="preserve"> klasė</w:t>
            </w:r>
          </w:p>
        </w:tc>
        <w:tc>
          <w:tcPr>
            <w:tcW w:w="2578" w:type="dxa"/>
          </w:tcPr>
          <w:p w14:paraId="34E4BBE9" w14:textId="77777777" w:rsidR="00FA2466" w:rsidRPr="00B9030A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ui</w:t>
            </w:r>
          </w:p>
        </w:tc>
        <w:tc>
          <w:tcPr>
            <w:tcW w:w="992" w:type="dxa"/>
          </w:tcPr>
          <w:p w14:paraId="4609A339" w14:textId="382BAF6A" w:rsidR="00FA2466" w:rsidRPr="00B9030A" w:rsidRDefault="00C47A70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2466" w:rsidRPr="00B9030A" w14:paraId="4CD58235" w14:textId="77777777" w:rsidTr="00383678">
        <w:tc>
          <w:tcPr>
            <w:tcW w:w="570" w:type="dxa"/>
          </w:tcPr>
          <w:p w14:paraId="775525BF" w14:textId="7F3D3B3C" w:rsidR="00FA2466" w:rsidRDefault="001F1A2E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</w:tcPr>
          <w:p w14:paraId="1895FF82" w14:textId="77777777" w:rsidR="00FA2466" w:rsidRPr="00B9030A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6471">
              <w:rPr>
                <w:rFonts w:ascii="Times New Roman" w:hAnsi="Times New Roman" w:cs="Times New Roman"/>
                <w:sz w:val="24"/>
                <w:szCs w:val="24"/>
              </w:rPr>
              <w:t>nformatikos ugdymo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,,</w:t>
            </w:r>
            <w:r w:rsidRPr="00D93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l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578" w:type="dxa"/>
          </w:tcPr>
          <w:p w14:paraId="4D77E017" w14:textId="77777777" w:rsidR="00FA2466" w:rsidRPr="00B9030A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992" w:type="dxa"/>
          </w:tcPr>
          <w:p w14:paraId="0ADC9F3C" w14:textId="77777777" w:rsidR="00FA2466" w:rsidRPr="00B9030A" w:rsidRDefault="00FA2466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6" w:rsidRPr="00B9030A" w14:paraId="28425E27" w14:textId="77777777" w:rsidTr="00383678">
        <w:tc>
          <w:tcPr>
            <w:tcW w:w="570" w:type="dxa"/>
          </w:tcPr>
          <w:p w14:paraId="35F11B0C" w14:textId="0505A963" w:rsidR="00FA2466" w:rsidRDefault="001F1A2E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</w:tcPr>
          <w:p w14:paraId="7DA7757F" w14:textId="77777777" w:rsidR="00FA2466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</w:t>
            </w:r>
            <w:r w:rsidRPr="008864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kinio pažangos ir karjeros planavimo program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 ,,</w:t>
            </w:r>
            <w:proofErr w:type="spellStart"/>
            <w:r w:rsidRPr="00D93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tise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578" w:type="dxa"/>
          </w:tcPr>
          <w:p w14:paraId="1C5376AF" w14:textId="77777777" w:rsidR="00FA2466" w:rsidRPr="00B9030A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ugdymas</w:t>
            </w:r>
          </w:p>
        </w:tc>
        <w:tc>
          <w:tcPr>
            <w:tcW w:w="992" w:type="dxa"/>
          </w:tcPr>
          <w:p w14:paraId="48FCE0A1" w14:textId="77777777" w:rsidR="00FA2466" w:rsidRPr="00B9030A" w:rsidRDefault="00FA2466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6" w:rsidRPr="00B9030A" w14:paraId="48AAA12B" w14:textId="77777777" w:rsidTr="00383678">
        <w:tc>
          <w:tcPr>
            <w:tcW w:w="570" w:type="dxa"/>
          </w:tcPr>
          <w:p w14:paraId="0F1DA495" w14:textId="3AB11134" w:rsidR="00FA2466" w:rsidRDefault="001F1A2E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</w:tcPr>
          <w:p w14:paraId="7F3FA2DF" w14:textId="799CE22F" w:rsidR="00FA2466" w:rsidRDefault="00FA2466" w:rsidP="0038367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nodienynas</w:t>
            </w:r>
            <w:proofErr w:type="spellEnd"/>
          </w:p>
        </w:tc>
        <w:tc>
          <w:tcPr>
            <w:tcW w:w="2578" w:type="dxa"/>
          </w:tcPr>
          <w:p w14:paraId="47582E70" w14:textId="77E9C6FF" w:rsidR="00FA2466" w:rsidRDefault="00FA2466" w:rsidP="0038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i</w:t>
            </w:r>
          </w:p>
        </w:tc>
        <w:tc>
          <w:tcPr>
            <w:tcW w:w="992" w:type="dxa"/>
          </w:tcPr>
          <w:p w14:paraId="1CFA480B" w14:textId="25F2ED11" w:rsidR="00FA2466" w:rsidRPr="00B9030A" w:rsidRDefault="00C47A70" w:rsidP="0038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522B398" w14:textId="77777777" w:rsidR="00FA2466" w:rsidRPr="003E241D" w:rsidRDefault="00FA2466" w:rsidP="00FA2466">
      <w:pPr>
        <w:rPr>
          <w:rFonts w:ascii="Times New Roman" w:hAnsi="Times New Roman" w:cs="Times New Roman"/>
          <w:sz w:val="24"/>
          <w:szCs w:val="24"/>
        </w:rPr>
      </w:pPr>
    </w:p>
    <w:p w14:paraId="3C91CEC7" w14:textId="77777777" w:rsidR="001770B5" w:rsidRDefault="001770B5">
      <w:pPr>
        <w:rPr>
          <w:rFonts w:ascii="Times New Roman" w:hAnsi="Times New Roman" w:cs="Times New Roman"/>
          <w:sz w:val="24"/>
          <w:szCs w:val="24"/>
        </w:rPr>
      </w:pPr>
    </w:p>
    <w:sectPr w:rsidR="001770B5" w:rsidSect="00907D06">
      <w:pgSz w:w="11906" w:h="16838" w:code="9"/>
      <w:pgMar w:top="851" w:right="567" w:bottom="851" w:left="1134" w:header="709" w:footer="663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4A5"/>
    <w:multiLevelType w:val="hybridMultilevel"/>
    <w:tmpl w:val="C952FAF0"/>
    <w:lvl w:ilvl="0" w:tplc="0427000F">
      <w:start w:val="1"/>
      <w:numFmt w:val="decimal"/>
      <w:lvlText w:val="%1."/>
      <w:lvlJc w:val="left"/>
      <w:pPr>
        <w:ind w:left="810" w:hanging="360"/>
      </w:p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9315FF"/>
    <w:multiLevelType w:val="hybridMultilevel"/>
    <w:tmpl w:val="746E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7CC1"/>
    <w:multiLevelType w:val="hybridMultilevel"/>
    <w:tmpl w:val="A5B0D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94677"/>
    <w:multiLevelType w:val="hybridMultilevel"/>
    <w:tmpl w:val="0C9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E2C77"/>
    <w:multiLevelType w:val="hybridMultilevel"/>
    <w:tmpl w:val="F6EEC7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2864"/>
    <w:multiLevelType w:val="hybridMultilevel"/>
    <w:tmpl w:val="8C8AEC6C"/>
    <w:lvl w:ilvl="0" w:tplc="F014D27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F4E"/>
    <w:multiLevelType w:val="hybridMultilevel"/>
    <w:tmpl w:val="0C9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85FD4"/>
    <w:multiLevelType w:val="hybridMultilevel"/>
    <w:tmpl w:val="C8D6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2388A"/>
    <w:multiLevelType w:val="hybridMultilevel"/>
    <w:tmpl w:val="00D4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16033">
    <w:abstractNumId w:val="3"/>
  </w:num>
  <w:num w:numId="2" w16cid:durableId="1807745580">
    <w:abstractNumId w:val="6"/>
  </w:num>
  <w:num w:numId="3" w16cid:durableId="1035235145">
    <w:abstractNumId w:val="4"/>
  </w:num>
  <w:num w:numId="4" w16cid:durableId="1169297396">
    <w:abstractNumId w:val="0"/>
  </w:num>
  <w:num w:numId="5" w16cid:durableId="1178546549">
    <w:abstractNumId w:val="1"/>
  </w:num>
  <w:num w:numId="6" w16cid:durableId="325323008">
    <w:abstractNumId w:val="5"/>
  </w:num>
  <w:num w:numId="7" w16cid:durableId="169951919">
    <w:abstractNumId w:val="8"/>
  </w:num>
  <w:num w:numId="8" w16cid:durableId="706023910">
    <w:abstractNumId w:val="2"/>
  </w:num>
  <w:num w:numId="9" w16cid:durableId="363290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B6"/>
    <w:rsid w:val="000001C6"/>
    <w:rsid w:val="00002085"/>
    <w:rsid w:val="0002451C"/>
    <w:rsid w:val="000307BC"/>
    <w:rsid w:val="00030C99"/>
    <w:rsid w:val="000545C4"/>
    <w:rsid w:val="00057A5E"/>
    <w:rsid w:val="0006397C"/>
    <w:rsid w:val="00065AB7"/>
    <w:rsid w:val="00071A8D"/>
    <w:rsid w:val="00072523"/>
    <w:rsid w:val="0007404E"/>
    <w:rsid w:val="00080E37"/>
    <w:rsid w:val="00083D14"/>
    <w:rsid w:val="00084A79"/>
    <w:rsid w:val="000A223A"/>
    <w:rsid w:val="000B25D7"/>
    <w:rsid w:val="000B4A34"/>
    <w:rsid w:val="000B5518"/>
    <w:rsid w:val="000C7F3A"/>
    <w:rsid w:val="000D1879"/>
    <w:rsid w:val="000E1E81"/>
    <w:rsid w:val="001133DB"/>
    <w:rsid w:val="0012406D"/>
    <w:rsid w:val="001247C5"/>
    <w:rsid w:val="00144ADD"/>
    <w:rsid w:val="00154D3F"/>
    <w:rsid w:val="00155D17"/>
    <w:rsid w:val="00161335"/>
    <w:rsid w:val="00165C07"/>
    <w:rsid w:val="0017157E"/>
    <w:rsid w:val="001770B5"/>
    <w:rsid w:val="00184EA7"/>
    <w:rsid w:val="00187547"/>
    <w:rsid w:val="0019165C"/>
    <w:rsid w:val="001B1FCE"/>
    <w:rsid w:val="001B2831"/>
    <w:rsid w:val="001B3F3A"/>
    <w:rsid w:val="001D2B2C"/>
    <w:rsid w:val="001F1A2E"/>
    <w:rsid w:val="00207F45"/>
    <w:rsid w:val="0024246C"/>
    <w:rsid w:val="00245FF3"/>
    <w:rsid w:val="00246434"/>
    <w:rsid w:val="00253976"/>
    <w:rsid w:val="00263452"/>
    <w:rsid w:val="002641D7"/>
    <w:rsid w:val="00271670"/>
    <w:rsid w:val="002738BC"/>
    <w:rsid w:val="002743D2"/>
    <w:rsid w:val="0027583B"/>
    <w:rsid w:val="002776B1"/>
    <w:rsid w:val="00290F5A"/>
    <w:rsid w:val="002910B2"/>
    <w:rsid w:val="002B174E"/>
    <w:rsid w:val="002B2427"/>
    <w:rsid w:val="002D779D"/>
    <w:rsid w:val="002E0569"/>
    <w:rsid w:val="002E5F51"/>
    <w:rsid w:val="002E747D"/>
    <w:rsid w:val="002F4AF0"/>
    <w:rsid w:val="00301770"/>
    <w:rsid w:val="003018F5"/>
    <w:rsid w:val="0030595C"/>
    <w:rsid w:val="00307E2C"/>
    <w:rsid w:val="00314CCF"/>
    <w:rsid w:val="0033182A"/>
    <w:rsid w:val="00332E88"/>
    <w:rsid w:val="003340AD"/>
    <w:rsid w:val="00335965"/>
    <w:rsid w:val="00336158"/>
    <w:rsid w:val="00346E1E"/>
    <w:rsid w:val="00352E5B"/>
    <w:rsid w:val="0036168D"/>
    <w:rsid w:val="00362AC4"/>
    <w:rsid w:val="00367861"/>
    <w:rsid w:val="00390643"/>
    <w:rsid w:val="003907A0"/>
    <w:rsid w:val="0039135B"/>
    <w:rsid w:val="00393FCC"/>
    <w:rsid w:val="003A21B7"/>
    <w:rsid w:val="003B28DE"/>
    <w:rsid w:val="003B2E38"/>
    <w:rsid w:val="003B3B48"/>
    <w:rsid w:val="003B4688"/>
    <w:rsid w:val="003C2DA2"/>
    <w:rsid w:val="003C6436"/>
    <w:rsid w:val="003D320E"/>
    <w:rsid w:val="003E241D"/>
    <w:rsid w:val="003E2491"/>
    <w:rsid w:val="004113DC"/>
    <w:rsid w:val="00416048"/>
    <w:rsid w:val="0043708F"/>
    <w:rsid w:val="00437638"/>
    <w:rsid w:val="0044149E"/>
    <w:rsid w:val="00443396"/>
    <w:rsid w:val="004451A0"/>
    <w:rsid w:val="00455022"/>
    <w:rsid w:val="004576A5"/>
    <w:rsid w:val="0046773B"/>
    <w:rsid w:val="00467856"/>
    <w:rsid w:val="00485D31"/>
    <w:rsid w:val="004A0CBC"/>
    <w:rsid w:val="004A3234"/>
    <w:rsid w:val="004A365A"/>
    <w:rsid w:val="004A7201"/>
    <w:rsid w:val="004B6664"/>
    <w:rsid w:val="004D47C1"/>
    <w:rsid w:val="004F69B6"/>
    <w:rsid w:val="00505D48"/>
    <w:rsid w:val="005220D9"/>
    <w:rsid w:val="00522A83"/>
    <w:rsid w:val="00527FE9"/>
    <w:rsid w:val="00534409"/>
    <w:rsid w:val="00543947"/>
    <w:rsid w:val="005716F8"/>
    <w:rsid w:val="0057206A"/>
    <w:rsid w:val="00576182"/>
    <w:rsid w:val="0058586F"/>
    <w:rsid w:val="005A005C"/>
    <w:rsid w:val="005A4AF9"/>
    <w:rsid w:val="005A684E"/>
    <w:rsid w:val="005A79A0"/>
    <w:rsid w:val="005A7A49"/>
    <w:rsid w:val="005B2413"/>
    <w:rsid w:val="005C3F4C"/>
    <w:rsid w:val="005C74A6"/>
    <w:rsid w:val="0062224D"/>
    <w:rsid w:val="00637613"/>
    <w:rsid w:val="00642802"/>
    <w:rsid w:val="00650BA5"/>
    <w:rsid w:val="00674499"/>
    <w:rsid w:val="00677F8F"/>
    <w:rsid w:val="0068222D"/>
    <w:rsid w:val="00687C5A"/>
    <w:rsid w:val="006B7E5C"/>
    <w:rsid w:val="006C141A"/>
    <w:rsid w:val="006C28A5"/>
    <w:rsid w:val="006C5F15"/>
    <w:rsid w:val="006D652D"/>
    <w:rsid w:val="006F26EB"/>
    <w:rsid w:val="006F4B3B"/>
    <w:rsid w:val="006F5B6D"/>
    <w:rsid w:val="00731E76"/>
    <w:rsid w:val="007460C2"/>
    <w:rsid w:val="007517F7"/>
    <w:rsid w:val="007559EB"/>
    <w:rsid w:val="00771D97"/>
    <w:rsid w:val="00782DD2"/>
    <w:rsid w:val="00783D4D"/>
    <w:rsid w:val="0079743E"/>
    <w:rsid w:val="007A41AC"/>
    <w:rsid w:val="007B7EA7"/>
    <w:rsid w:val="007D396E"/>
    <w:rsid w:val="007E3461"/>
    <w:rsid w:val="007F0DD2"/>
    <w:rsid w:val="007F23A0"/>
    <w:rsid w:val="007F6943"/>
    <w:rsid w:val="00807EFA"/>
    <w:rsid w:val="0081080C"/>
    <w:rsid w:val="008119F6"/>
    <w:rsid w:val="0085044D"/>
    <w:rsid w:val="008555D6"/>
    <w:rsid w:val="008558F2"/>
    <w:rsid w:val="00866D51"/>
    <w:rsid w:val="00870D14"/>
    <w:rsid w:val="00881805"/>
    <w:rsid w:val="008838FF"/>
    <w:rsid w:val="00891C5A"/>
    <w:rsid w:val="008B68E7"/>
    <w:rsid w:val="008B747B"/>
    <w:rsid w:val="008D007C"/>
    <w:rsid w:val="009038EF"/>
    <w:rsid w:val="00907D06"/>
    <w:rsid w:val="00916ECC"/>
    <w:rsid w:val="00916F1A"/>
    <w:rsid w:val="009253B2"/>
    <w:rsid w:val="00925DD4"/>
    <w:rsid w:val="009621AA"/>
    <w:rsid w:val="009679ED"/>
    <w:rsid w:val="0097190A"/>
    <w:rsid w:val="0099557A"/>
    <w:rsid w:val="009C1224"/>
    <w:rsid w:val="009C794F"/>
    <w:rsid w:val="009D5CAD"/>
    <w:rsid w:val="009E0176"/>
    <w:rsid w:val="009E159E"/>
    <w:rsid w:val="009E2870"/>
    <w:rsid w:val="009F30C9"/>
    <w:rsid w:val="009F6616"/>
    <w:rsid w:val="00A00FF1"/>
    <w:rsid w:val="00A23541"/>
    <w:rsid w:val="00A30FDA"/>
    <w:rsid w:val="00A35813"/>
    <w:rsid w:val="00A528C4"/>
    <w:rsid w:val="00A66ED5"/>
    <w:rsid w:val="00A70606"/>
    <w:rsid w:val="00A72EB9"/>
    <w:rsid w:val="00A95E99"/>
    <w:rsid w:val="00AA5BC6"/>
    <w:rsid w:val="00AB1D05"/>
    <w:rsid w:val="00AB2749"/>
    <w:rsid w:val="00AB28CE"/>
    <w:rsid w:val="00AD0276"/>
    <w:rsid w:val="00AE4953"/>
    <w:rsid w:val="00AF4932"/>
    <w:rsid w:val="00AF6FE0"/>
    <w:rsid w:val="00B12E94"/>
    <w:rsid w:val="00B529E7"/>
    <w:rsid w:val="00B55610"/>
    <w:rsid w:val="00B5591D"/>
    <w:rsid w:val="00B56294"/>
    <w:rsid w:val="00B60667"/>
    <w:rsid w:val="00B64C7F"/>
    <w:rsid w:val="00B67A42"/>
    <w:rsid w:val="00B8339A"/>
    <w:rsid w:val="00B8374D"/>
    <w:rsid w:val="00B94AD8"/>
    <w:rsid w:val="00B9641D"/>
    <w:rsid w:val="00BC7DBF"/>
    <w:rsid w:val="00BE29D4"/>
    <w:rsid w:val="00BF31E0"/>
    <w:rsid w:val="00BF3559"/>
    <w:rsid w:val="00C01920"/>
    <w:rsid w:val="00C17022"/>
    <w:rsid w:val="00C36EA2"/>
    <w:rsid w:val="00C46DA2"/>
    <w:rsid w:val="00C47A70"/>
    <w:rsid w:val="00C56B4D"/>
    <w:rsid w:val="00C61535"/>
    <w:rsid w:val="00C857ED"/>
    <w:rsid w:val="00C96DE6"/>
    <w:rsid w:val="00C977DC"/>
    <w:rsid w:val="00CB03F2"/>
    <w:rsid w:val="00CB0D85"/>
    <w:rsid w:val="00CB154B"/>
    <w:rsid w:val="00CC2295"/>
    <w:rsid w:val="00CC2A0C"/>
    <w:rsid w:val="00CC3944"/>
    <w:rsid w:val="00CD0C0C"/>
    <w:rsid w:val="00CD201C"/>
    <w:rsid w:val="00CD7418"/>
    <w:rsid w:val="00CE03F9"/>
    <w:rsid w:val="00CE24A5"/>
    <w:rsid w:val="00CE7B57"/>
    <w:rsid w:val="00CF27FB"/>
    <w:rsid w:val="00CF5EEA"/>
    <w:rsid w:val="00D00C73"/>
    <w:rsid w:val="00D12348"/>
    <w:rsid w:val="00D255C7"/>
    <w:rsid w:val="00D32C78"/>
    <w:rsid w:val="00D64697"/>
    <w:rsid w:val="00D64BC4"/>
    <w:rsid w:val="00D659EA"/>
    <w:rsid w:val="00D82A5D"/>
    <w:rsid w:val="00D9251B"/>
    <w:rsid w:val="00D95466"/>
    <w:rsid w:val="00DA27DF"/>
    <w:rsid w:val="00DB49BF"/>
    <w:rsid w:val="00DC705F"/>
    <w:rsid w:val="00DD3B6D"/>
    <w:rsid w:val="00DD4292"/>
    <w:rsid w:val="00DE39BF"/>
    <w:rsid w:val="00DE59BC"/>
    <w:rsid w:val="00E17338"/>
    <w:rsid w:val="00E21C1E"/>
    <w:rsid w:val="00E30FDF"/>
    <w:rsid w:val="00E37095"/>
    <w:rsid w:val="00E43B3E"/>
    <w:rsid w:val="00E57705"/>
    <w:rsid w:val="00E72065"/>
    <w:rsid w:val="00E7383F"/>
    <w:rsid w:val="00E81C54"/>
    <w:rsid w:val="00E83355"/>
    <w:rsid w:val="00E84098"/>
    <w:rsid w:val="00EA78FB"/>
    <w:rsid w:val="00EC10AC"/>
    <w:rsid w:val="00EC3EF7"/>
    <w:rsid w:val="00ED2A7C"/>
    <w:rsid w:val="00ED569E"/>
    <w:rsid w:val="00EE22FF"/>
    <w:rsid w:val="00EF0C69"/>
    <w:rsid w:val="00EF6792"/>
    <w:rsid w:val="00F036C4"/>
    <w:rsid w:val="00F07D8E"/>
    <w:rsid w:val="00F22220"/>
    <w:rsid w:val="00F234E0"/>
    <w:rsid w:val="00F25F35"/>
    <w:rsid w:val="00F26A3C"/>
    <w:rsid w:val="00F34A97"/>
    <w:rsid w:val="00F419D0"/>
    <w:rsid w:val="00F47F01"/>
    <w:rsid w:val="00F5557E"/>
    <w:rsid w:val="00F57DB9"/>
    <w:rsid w:val="00F634A0"/>
    <w:rsid w:val="00F713AF"/>
    <w:rsid w:val="00F7288D"/>
    <w:rsid w:val="00F73166"/>
    <w:rsid w:val="00F77ACC"/>
    <w:rsid w:val="00F91B86"/>
    <w:rsid w:val="00F9771D"/>
    <w:rsid w:val="00FA2466"/>
    <w:rsid w:val="00FA273B"/>
    <w:rsid w:val="00FA3D2A"/>
    <w:rsid w:val="00FB14CE"/>
    <w:rsid w:val="00FB77F5"/>
    <w:rsid w:val="00FC1C72"/>
    <w:rsid w:val="00FC5288"/>
    <w:rsid w:val="00FC670F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8E60"/>
  <w15:docId w15:val="{794BE807-78B2-49F0-BB9E-8BB99A7F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E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A79A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A79A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522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54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1A0C-8047-4835-84DF-3E64090F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ALICIJA LUKAŠEVIČ</cp:lastModifiedBy>
  <cp:revision>2</cp:revision>
  <cp:lastPrinted>2026-02-25T12:59:00Z</cp:lastPrinted>
  <dcterms:created xsi:type="dcterms:W3CDTF">2026-02-27T08:57:00Z</dcterms:created>
  <dcterms:modified xsi:type="dcterms:W3CDTF">2026-02-27T08:57:00Z</dcterms:modified>
</cp:coreProperties>
</file>